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769F" w14:textId="0A355BDF" w:rsidR="006802F2" w:rsidRPr="00195784" w:rsidRDefault="00F955F9" w:rsidP="00195784">
      <w:pPr>
        <w:pStyle w:val="a3"/>
        <w:jc w:val="both"/>
        <w:rPr>
          <w:rFonts w:ascii="Times New Roman" w:hAnsi="Times New Roman" w:cs="Times New Roman"/>
          <w:sz w:val="24"/>
          <w:szCs w:val="24"/>
          <w:lang w:eastAsia="ru-RU"/>
        </w:rPr>
      </w:pPr>
      <w:r w:rsidRPr="00195784">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812)334-26-04, 8(800) 777-57-57, </w:t>
      </w:r>
      <w:r w:rsidRPr="00195784">
        <w:rPr>
          <w:rFonts w:ascii="Times New Roman" w:hAnsi="Times New Roman" w:cs="Times New Roman"/>
          <w:color w:val="000000"/>
          <w:sz w:val="24"/>
          <w:szCs w:val="24"/>
          <w:lang w:val="en-US"/>
        </w:rPr>
        <w:t>malkova</w:t>
      </w:r>
      <w:r w:rsidRPr="00195784">
        <w:rPr>
          <w:rFonts w:ascii="Times New Roman" w:hAnsi="Times New Roman" w:cs="Times New Roman"/>
          <w:color w:val="000000"/>
          <w:sz w:val="24"/>
          <w:szCs w:val="24"/>
        </w:rPr>
        <w:t xml:space="preserve">@auction-house.ru), действующее на основании договора с </w:t>
      </w:r>
      <w:r w:rsidRPr="00195784">
        <w:rPr>
          <w:rFonts w:ascii="Times New Roman" w:hAnsi="Times New Roman" w:cs="Times New Roman"/>
          <w:b/>
          <w:bCs/>
          <w:color w:val="000000"/>
          <w:sz w:val="24"/>
          <w:szCs w:val="24"/>
        </w:rPr>
        <w:t>Акционерным обществом «Автоградбанк» (АО «Автоградбанк»)</w:t>
      </w:r>
      <w:r w:rsidRPr="00195784">
        <w:rPr>
          <w:rFonts w:ascii="Times New Roman" w:hAnsi="Times New Roman" w:cs="Times New Roman"/>
          <w:color w:val="000000"/>
          <w:sz w:val="24"/>
          <w:szCs w:val="24"/>
        </w:rPr>
        <w:t>, (адрес регистрации: 423831, Республика Татарстан, г. Набережные Челны, пр-кт Хасана Туфана, д.43, ИНН 1650072068, ОГРН 1021600000806), конкурсным управляющим (ликвидатором) которого на основании решения Арбитражного суда Республики Татарстан от 19 августа 2024 г. (резолютивная часть объявлена 15 августа 2024 г.) по делу №А65-21116/2024</w:t>
      </w:r>
      <w:r w:rsidRPr="00195784">
        <w:rPr>
          <w:rFonts w:ascii="Times New Roman" w:hAnsi="Times New Roman" w:cs="Times New Roman"/>
          <w:b/>
          <w:bCs/>
          <w:color w:val="000000"/>
          <w:sz w:val="24"/>
          <w:szCs w:val="24"/>
        </w:rPr>
        <w:t xml:space="preserve"> </w:t>
      </w:r>
      <w:r w:rsidRPr="00195784">
        <w:rPr>
          <w:rFonts w:ascii="Times New Roman" w:hAnsi="Times New Roman" w:cs="Times New Roman"/>
          <w:color w:val="000000"/>
          <w:sz w:val="24"/>
          <w:szCs w:val="24"/>
        </w:rPr>
        <w:t>является государственная корпорация «Агентство по страхованию вкладов» (109240, г. Москва, ул. Высоцкого, д. 4</w:t>
      </w:r>
      <w:r w:rsidR="00AD7422" w:rsidRPr="00195784">
        <w:rPr>
          <w:rFonts w:ascii="Times New Roman" w:hAnsi="Times New Roman" w:cs="Times New Roman"/>
          <w:sz w:val="24"/>
          <w:szCs w:val="24"/>
        </w:rPr>
        <w:t>)</w:t>
      </w:r>
      <w:r w:rsidR="006F1158" w:rsidRPr="00195784">
        <w:rPr>
          <w:rFonts w:ascii="Times New Roman" w:hAnsi="Times New Roman" w:cs="Times New Roman"/>
          <w:sz w:val="24"/>
          <w:szCs w:val="24"/>
          <w:lang w:eastAsia="ru-RU"/>
        </w:rPr>
        <w:t xml:space="preserve">, сообщает </w:t>
      </w:r>
      <w:r w:rsidR="006F1158" w:rsidRPr="00195784">
        <w:rPr>
          <w:rFonts w:ascii="Times New Roman" w:hAnsi="Times New Roman" w:cs="Times New Roman"/>
          <w:b/>
          <w:sz w:val="24"/>
          <w:szCs w:val="24"/>
          <w:lang w:eastAsia="ru-RU"/>
        </w:rPr>
        <w:t>о</w:t>
      </w:r>
      <w:r w:rsidR="00C620CD" w:rsidRPr="00195784">
        <w:rPr>
          <w:rFonts w:ascii="Times New Roman" w:hAnsi="Times New Roman" w:cs="Times New Roman"/>
          <w:b/>
          <w:sz w:val="24"/>
          <w:szCs w:val="24"/>
          <w:lang w:eastAsia="ru-RU"/>
        </w:rPr>
        <w:t xml:space="preserve"> </w:t>
      </w:r>
      <w:r w:rsidR="006F1158" w:rsidRPr="00195784">
        <w:rPr>
          <w:rFonts w:ascii="Times New Roman" w:hAnsi="Times New Roman" w:cs="Times New Roman"/>
          <w:b/>
          <w:sz w:val="24"/>
          <w:szCs w:val="24"/>
          <w:lang w:eastAsia="ru-RU"/>
        </w:rPr>
        <w:t>внесении изменений</w:t>
      </w:r>
      <w:r w:rsidR="006F1158" w:rsidRPr="00195784">
        <w:rPr>
          <w:rFonts w:ascii="Times New Roman" w:hAnsi="Times New Roman" w:cs="Times New Roman"/>
          <w:bCs/>
          <w:sz w:val="24"/>
          <w:szCs w:val="24"/>
          <w:lang w:eastAsia="ru-RU"/>
        </w:rPr>
        <w:t xml:space="preserve"> </w:t>
      </w:r>
      <w:r w:rsidR="00CF64BB" w:rsidRPr="00195784">
        <w:rPr>
          <w:rFonts w:ascii="Times New Roman" w:hAnsi="Times New Roman" w:cs="Times New Roman"/>
          <w:sz w:val="24"/>
          <w:szCs w:val="24"/>
          <w:lang w:eastAsia="ru-RU"/>
        </w:rPr>
        <w:t xml:space="preserve">в </w:t>
      </w:r>
      <w:r w:rsidR="00AD7422" w:rsidRPr="00195784">
        <w:rPr>
          <w:rFonts w:ascii="Times New Roman" w:hAnsi="Times New Roman" w:cs="Times New Roman"/>
          <w:sz w:val="24"/>
          <w:szCs w:val="24"/>
          <w:lang w:eastAsia="ru-RU"/>
        </w:rPr>
        <w:t>сообщение</w:t>
      </w:r>
      <w:r w:rsidRPr="00195784">
        <w:rPr>
          <w:rFonts w:ascii="Times New Roman" w:hAnsi="Times New Roman" w:cs="Times New Roman"/>
          <w:sz w:val="24"/>
          <w:szCs w:val="24"/>
          <w:lang w:eastAsia="ru-RU"/>
        </w:rPr>
        <w:t xml:space="preserve"> </w:t>
      </w:r>
      <w:r w:rsidRPr="00195784">
        <w:rPr>
          <w:rFonts w:ascii="Times New Roman" w:hAnsi="Times New Roman" w:cs="Times New Roman"/>
          <w:b/>
          <w:bCs/>
          <w:sz w:val="24"/>
          <w:szCs w:val="24"/>
          <w:lang w:eastAsia="ru-RU"/>
        </w:rPr>
        <w:t xml:space="preserve">2030285310 </w:t>
      </w:r>
      <w:r w:rsidR="00AD7422" w:rsidRPr="00195784">
        <w:rPr>
          <w:rFonts w:ascii="Times New Roman" w:hAnsi="Times New Roman" w:cs="Times New Roman"/>
          <w:sz w:val="24"/>
          <w:szCs w:val="24"/>
          <w:lang w:eastAsia="ru-RU"/>
        </w:rPr>
        <w:t xml:space="preserve">в газете АО «Коммерсантъ» </w:t>
      </w:r>
      <w:r w:rsidR="00C21276" w:rsidRPr="00195784">
        <w:rPr>
          <w:rFonts w:ascii="Times New Roman" w:hAnsi="Times New Roman" w:cs="Times New Roman"/>
          <w:sz w:val="24"/>
          <w:szCs w:val="24"/>
          <w:lang w:eastAsia="ru-RU"/>
        </w:rPr>
        <w:t>№212(7902) от 16.11.2024</w:t>
      </w:r>
      <w:r w:rsidR="00AD7422" w:rsidRPr="00195784">
        <w:rPr>
          <w:rFonts w:ascii="Times New Roman" w:hAnsi="Times New Roman" w:cs="Times New Roman"/>
          <w:sz w:val="24"/>
          <w:szCs w:val="24"/>
          <w:lang w:eastAsia="ru-RU"/>
        </w:rPr>
        <w:t xml:space="preserve">, </w:t>
      </w:r>
      <w:r w:rsidR="00CF64BB" w:rsidRPr="00195784">
        <w:rPr>
          <w:rFonts w:ascii="Times New Roman" w:hAnsi="Times New Roman" w:cs="Times New Roman"/>
          <w:sz w:val="24"/>
          <w:szCs w:val="24"/>
          <w:lang w:eastAsia="ru-RU"/>
        </w:rPr>
        <w:t xml:space="preserve"> а именно </w:t>
      </w:r>
      <w:r w:rsidR="006C4380" w:rsidRPr="00195784">
        <w:rPr>
          <w:rFonts w:ascii="Times New Roman" w:hAnsi="Times New Roman" w:cs="Times New Roman"/>
          <w:sz w:val="24"/>
          <w:szCs w:val="24"/>
          <w:lang w:eastAsia="ru-RU"/>
        </w:rPr>
        <w:t xml:space="preserve">об отмене торгов по </w:t>
      </w:r>
      <w:r w:rsidR="00195784" w:rsidRPr="00195784">
        <w:rPr>
          <w:rFonts w:ascii="Times New Roman" w:hAnsi="Times New Roman" w:cs="Times New Roman"/>
          <w:sz w:val="24"/>
          <w:szCs w:val="24"/>
          <w:lang w:eastAsia="ru-RU"/>
        </w:rPr>
        <w:t>л</w:t>
      </w:r>
      <w:r w:rsidR="006C4380" w:rsidRPr="00195784">
        <w:rPr>
          <w:rFonts w:ascii="Times New Roman" w:hAnsi="Times New Roman" w:cs="Times New Roman"/>
          <w:sz w:val="24"/>
          <w:szCs w:val="24"/>
          <w:lang w:eastAsia="ru-RU"/>
        </w:rPr>
        <w:t>от</w:t>
      </w:r>
      <w:r w:rsidR="00566AC6" w:rsidRPr="00195784">
        <w:rPr>
          <w:rFonts w:ascii="Times New Roman" w:hAnsi="Times New Roman" w:cs="Times New Roman"/>
          <w:sz w:val="24"/>
          <w:szCs w:val="24"/>
          <w:lang w:eastAsia="ru-RU"/>
        </w:rPr>
        <w:t>ам</w:t>
      </w:r>
      <w:r w:rsidR="00195784" w:rsidRPr="00195784">
        <w:rPr>
          <w:rFonts w:ascii="Times New Roman" w:hAnsi="Times New Roman" w:cs="Times New Roman"/>
          <w:sz w:val="24"/>
          <w:szCs w:val="24"/>
          <w:lang w:eastAsia="ru-RU"/>
        </w:rPr>
        <w:t xml:space="preserve"> </w:t>
      </w:r>
      <w:r w:rsidR="00195784" w:rsidRPr="00195784">
        <w:rPr>
          <w:rFonts w:ascii="Times New Roman" w:hAnsi="Times New Roman" w:cs="Times New Roman"/>
          <w:b/>
          <w:spacing w:val="3"/>
          <w:sz w:val="24"/>
          <w:szCs w:val="24"/>
        </w:rPr>
        <w:t xml:space="preserve">№№ </w:t>
      </w:r>
      <w:r w:rsidR="00D4402A" w:rsidRPr="00D4402A">
        <w:rPr>
          <w:rFonts w:ascii="Times New Roman" w:hAnsi="Times New Roman" w:cs="Times New Roman"/>
          <w:b/>
          <w:spacing w:val="3"/>
          <w:sz w:val="24"/>
          <w:szCs w:val="24"/>
        </w:rPr>
        <w:t>78, 86, 125, 160, 161, 165, 169, 171, 193, 206, 209</w:t>
      </w:r>
      <w:r w:rsidR="00CF64BB" w:rsidRPr="00195784">
        <w:rPr>
          <w:rFonts w:ascii="Times New Roman" w:hAnsi="Times New Roman" w:cs="Times New Roman"/>
          <w:sz w:val="24"/>
          <w:szCs w:val="24"/>
          <w:lang w:eastAsia="ru-RU"/>
        </w:rPr>
        <w:t>:</w:t>
      </w:r>
    </w:p>
    <w:p w14:paraId="4E80A219" w14:textId="10A8091B"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78</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Белоусов Виталий Валерьевич, КД 37-01264 от 14.05.2007, имеется закладная, г. Набережные Челны (372 796,42 руб.)</w:t>
      </w:r>
      <w:r>
        <w:rPr>
          <w:rFonts w:ascii="Times New Roman" w:hAnsi="Times New Roman" w:cs="Times New Roman"/>
          <w:sz w:val="24"/>
          <w:szCs w:val="24"/>
          <w:lang w:eastAsia="ru-RU"/>
        </w:rPr>
        <w:t>;</w:t>
      </w:r>
    </w:p>
    <w:p w14:paraId="37D78162" w14:textId="5B861EEC"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 86</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Васин Анатолий Николаевич, КД 48-0475 от 02.03.2018, г. Набережные Челны (113 451,35 руб.)</w:t>
      </w:r>
      <w:r>
        <w:rPr>
          <w:rFonts w:ascii="Times New Roman" w:hAnsi="Times New Roman" w:cs="Times New Roman"/>
          <w:sz w:val="24"/>
          <w:szCs w:val="24"/>
          <w:lang w:eastAsia="ru-RU"/>
        </w:rPr>
        <w:t>;</w:t>
      </w:r>
    </w:p>
    <w:p w14:paraId="618B6072" w14:textId="267B97EF"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 125</w:t>
      </w:r>
      <w:r>
        <w:rPr>
          <w:rFonts w:ascii="Times New Roman" w:hAnsi="Times New Roman" w:cs="Times New Roman"/>
          <w:sz w:val="24"/>
          <w:szCs w:val="24"/>
          <w:lang w:eastAsia="ru-RU"/>
        </w:rPr>
        <w:t xml:space="preserve"> </w:t>
      </w:r>
      <w:r w:rsidR="00554621">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Ефимов Евгений Леонидович, КД 522-00324П от 14.02.2022, г. Набережные Челны (278 360,77 руб.)</w:t>
      </w:r>
      <w:r>
        <w:rPr>
          <w:rFonts w:ascii="Times New Roman" w:hAnsi="Times New Roman" w:cs="Times New Roman"/>
          <w:sz w:val="24"/>
          <w:szCs w:val="24"/>
          <w:lang w:eastAsia="ru-RU"/>
        </w:rPr>
        <w:t>;</w:t>
      </w:r>
    </w:p>
    <w:p w14:paraId="3AFFD912" w14:textId="556B2DCE"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160</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Майорова Ираида Петровна, поручитель Майоров Вячеслав Николаевич, КД 44-0114 от 01.04.2016, определение АС Московской области от 06.05.2024 по делу А41-31029/2023 о включении в РТК третьей очереди как обеспеченные залогом, находится в стадии банкротства (648 120,39 руб.)</w:t>
      </w:r>
      <w:r>
        <w:rPr>
          <w:rFonts w:ascii="Times New Roman" w:hAnsi="Times New Roman" w:cs="Times New Roman"/>
          <w:sz w:val="24"/>
          <w:szCs w:val="24"/>
          <w:lang w:eastAsia="ru-RU"/>
        </w:rPr>
        <w:t>;</w:t>
      </w:r>
    </w:p>
    <w:p w14:paraId="04375159" w14:textId="75F594E7"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161</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Максимова Гульназ Миннигаяновна, КД 35-1301 от 22.09.2015, имеется закладная, г. Набережные Челны (1 371 218,83 руб.)</w:t>
      </w:r>
      <w:r>
        <w:rPr>
          <w:rFonts w:ascii="Times New Roman" w:hAnsi="Times New Roman" w:cs="Times New Roman"/>
          <w:sz w:val="24"/>
          <w:szCs w:val="24"/>
          <w:lang w:eastAsia="ru-RU"/>
        </w:rPr>
        <w:t>;</w:t>
      </w:r>
    </w:p>
    <w:p w14:paraId="59387396" w14:textId="25705E1F"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 165</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Михайлова Ольга Александровна, КД 44-2443 от 07.11.2014, имеется закладная, г. Набережные Челны (85 300,21 руб.)</w:t>
      </w:r>
      <w:r>
        <w:rPr>
          <w:rFonts w:ascii="Times New Roman" w:hAnsi="Times New Roman" w:cs="Times New Roman"/>
          <w:sz w:val="24"/>
          <w:szCs w:val="24"/>
          <w:lang w:eastAsia="ru-RU"/>
        </w:rPr>
        <w:t>;</w:t>
      </w:r>
    </w:p>
    <w:p w14:paraId="65B71A6E" w14:textId="184A2A3A"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169</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Мухамадиев Роберт Фазылович, КД 524-00969И от 14.05.2024, г. Набережные Челны (5 995 946,42 руб.)</w:t>
      </w:r>
      <w:r>
        <w:rPr>
          <w:rFonts w:ascii="Times New Roman" w:hAnsi="Times New Roman" w:cs="Times New Roman"/>
          <w:sz w:val="24"/>
          <w:szCs w:val="24"/>
          <w:lang w:eastAsia="ru-RU"/>
        </w:rPr>
        <w:t>;</w:t>
      </w:r>
    </w:p>
    <w:p w14:paraId="3C7DDF1A" w14:textId="3DA4D27A"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 171</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Мухамадиев Фазыл Анисович, поручитель Мухамадиев Роберт Фазылович, КД 523-00773И от 12.04.2023, г. Набережные Челны (2 614 371,95 руб.)</w:t>
      </w:r>
      <w:r>
        <w:rPr>
          <w:rFonts w:ascii="Times New Roman" w:hAnsi="Times New Roman" w:cs="Times New Roman"/>
          <w:sz w:val="24"/>
          <w:szCs w:val="24"/>
          <w:lang w:eastAsia="ru-RU"/>
        </w:rPr>
        <w:t>;</w:t>
      </w:r>
    </w:p>
    <w:p w14:paraId="43E4CCED" w14:textId="398499C3"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193</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Рассказова Камилла Витальевна, КД 520-04287И от 06.07.2020, г. Набережные Челны (895 188,75 руб.)</w:t>
      </w:r>
      <w:r>
        <w:rPr>
          <w:rFonts w:ascii="Times New Roman" w:hAnsi="Times New Roman" w:cs="Times New Roman"/>
          <w:sz w:val="24"/>
          <w:szCs w:val="24"/>
          <w:lang w:eastAsia="ru-RU"/>
        </w:rPr>
        <w:t>;</w:t>
      </w:r>
    </w:p>
    <w:p w14:paraId="3B9669D4" w14:textId="1AD018E1" w:rsidR="00D4402A" w:rsidRPr="00D4402A" w:rsidRDefault="00D4402A" w:rsidP="00D4402A">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206</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Таланова Юлия Иосифовна, поручитель Артеменко Оксана Николаевна, КД 519-11168П от 13.11.2019, г. Набережные Челны (295 955,93 руб.)</w:t>
      </w:r>
      <w:r>
        <w:rPr>
          <w:rFonts w:ascii="Times New Roman" w:hAnsi="Times New Roman" w:cs="Times New Roman"/>
          <w:sz w:val="24"/>
          <w:szCs w:val="24"/>
          <w:lang w:eastAsia="ru-RU"/>
        </w:rPr>
        <w:t>;</w:t>
      </w:r>
    </w:p>
    <w:p w14:paraId="1C1FFD93" w14:textId="4B5CA163" w:rsidR="00D4402A" w:rsidRDefault="00D4402A" w:rsidP="00195784">
      <w:pPr>
        <w:pStyle w:val="a3"/>
        <w:jc w:val="both"/>
        <w:rPr>
          <w:rFonts w:ascii="Times New Roman" w:hAnsi="Times New Roman" w:cs="Times New Roman"/>
          <w:sz w:val="24"/>
          <w:szCs w:val="24"/>
          <w:lang w:eastAsia="ru-RU"/>
        </w:rPr>
      </w:pPr>
      <w:r w:rsidRPr="00D4402A">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209</w:t>
      </w:r>
      <w:r>
        <w:rPr>
          <w:rFonts w:ascii="Times New Roman" w:hAnsi="Times New Roman" w:cs="Times New Roman"/>
          <w:sz w:val="24"/>
          <w:szCs w:val="24"/>
          <w:lang w:eastAsia="ru-RU"/>
        </w:rPr>
        <w:t xml:space="preserve"> - </w:t>
      </w:r>
      <w:r w:rsidRPr="00D4402A">
        <w:rPr>
          <w:rFonts w:ascii="Times New Roman" w:hAnsi="Times New Roman" w:cs="Times New Roman"/>
          <w:sz w:val="24"/>
          <w:szCs w:val="24"/>
          <w:lang w:eastAsia="ru-RU"/>
        </w:rPr>
        <w:t xml:space="preserve">Тимерханова Галия Разимовна, поручители Тимерханов Ильнар Равильевич, </w:t>
      </w:r>
      <w:r>
        <w:rPr>
          <w:rFonts w:ascii="Times New Roman" w:hAnsi="Times New Roman" w:cs="Times New Roman"/>
          <w:sz w:val="24"/>
          <w:szCs w:val="24"/>
          <w:lang w:eastAsia="ru-RU"/>
        </w:rPr>
        <w:t xml:space="preserve"> </w:t>
      </w:r>
      <w:r w:rsidRPr="00D4402A">
        <w:rPr>
          <w:rFonts w:ascii="Times New Roman" w:hAnsi="Times New Roman" w:cs="Times New Roman"/>
          <w:sz w:val="24"/>
          <w:szCs w:val="24"/>
          <w:lang w:eastAsia="ru-RU"/>
        </w:rPr>
        <w:t>Тимерханова Ильнара Равильевна, Тимерханов Равиль Нуриахметович, КД 48-2486 от 12.09.2018, г. Набережные Челны (278 543,68 руб.)</w:t>
      </w:r>
      <w:r>
        <w:rPr>
          <w:rFonts w:ascii="Times New Roman" w:hAnsi="Times New Roman" w:cs="Times New Roman"/>
          <w:sz w:val="24"/>
          <w:szCs w:val="24"/>
          <w:lang w:eastAsia="ru-RU"/>
        </w:rPr>
        <w:t>.</w:t>
      </w:r>
    </w:p>
    <w:p w14:paraId="3F163DA3" w14:textId="77777777" w:rsidR="00D4402A" w:rsidRDefault="00D4402A" w:rsidP="00195784">
      <w:pPr>
        <w:pStyle w:val="a3"/>
        <w:jc w:val="both"/>
        <w:rPr>
          <w:rFonts w:ascii="Times New Roman" w:hAnsi="Times New Roman" w:cs="Times New Roman"/>
          <w:sz w:val="24"/>
          <w:szCs w:val="24"/>
          <w:lang w:eastAsia="ru-RU"/>
        </w:rPr>
      </w:pPr>
    </w:p>
    <w:p w14:paraId="3B67C836" w14:textId="3B62E7C8" w:rsidR="00B06C6D" w:rsidRDefault="00195784" w:rsidP="00195784">
      <w:pPr>
        <w:pStyle w:val="a3"/>
        <w:jc w:val="both"/>
        <w:rPr>
          <w:rFonts w:ascii="Times New Roman" w:hAnsi="Times New Roman" w:cs="Times New Roman"/>
          <w:sz w:val="24"/>
          <w:szCs w:val="24"/>
          <w:lang w:eastAsia="ru-RU"/>
        </w:rPr>
      </w:pPr>
      <w:r w:rsidRPr="00195784">
        <w:rPr>
          <w:rFonts w:ascii="Times New Roman" w:hAnsi="Times New Roman" w:cs="Times New Roman"/>
          <w:sz w:val="24"/>
          <w:szCs w:val="24"/>
          <w:lang w:eastAsia="ru-RU"/>
        </w:rPr>
        <w:t xml:space="preserve">Также </w:t>
      </w:r>
      <w:r w:rsidR="00B06C6D" w:rsidRPr="00195784">
        <w:rPr>
          <w:rFonts w:ascii="Times New Roman" w:hAnsi="Times New Roman" w:cs="Times New Roman"/>
          <w:b/>
          <w:bCs/>
          <w:sz w:val="24"/>
          <w:szCs w:val="24"/>
          <w:lang w:eastAsia="ru-RU"/>
        </w:rPr>
        <w:t>наименование лотов</w:t>
      </w:r>
      <w:r w:rsidR="00D4402A">
        <w:rPr>
          <w:rFonts w:ascii="Times New Roman" w:hAnsi="Times New Roman" w:cs="Times New Roman"/>
          <w:b/>
          <w:bCs/>
          <w:sz w:val="24"/>
          <w:szCs w:val="24"/>
          <w:lang w:eastAsia="ru-RU"/>
        </w:rPr>
        <w:t xml:space="preserve"> №№ </w:t>
      </w:r>
      <w:r w:rsidR="008C6AB1" w:rsidRPr="008C6AB1">
        <w:rPr>
          <w:rFonts w:ascii="Times New Roman" w:hAnsi="Times New Roman" w:cs="Times New Roman"/>
          <w:b/>
          <w:bCs/>
          <w:sz w:val="24"/>
          <w:szCs w:val="24"/>
          <w:lang w:eastAsia="ru-RU"/>
        </w:rPr>
        <w:t>34-37, 39-44, 46, 49, 51, 54-57, 59, 62-66, 68-72, 74-77, 79-85, 87-112, 114-118, 120-124, 126-156, 158, 162-164, 166-168, 172-181, 183-192, 194-203, 205, 207, 210-220, 222-242, 244-251</w:t>
      </w:r>
      <w:r w:rsidR="008C6AB1">
        <w:rPr>
          <w:rFonts w:ascii="Times New Roman" w:hAnsi="Times New Roman" w:cs="Times New Roman"/>
          <w:b/>
          <w:bCs/>
          <w:sz w:val="24"/>
          <w:szCs w:val="24"/>
          <w:lang w:eastAsia="ru-RU"/>
        </w:rPr>
        <w:t xml:space="preserve"> </w:t>
      </w:r>
      <w:r w:rsidR="00D4402A">
        <w:rPr>
          <w:rFonts w:ascii="Times New Roman" w:hAnsi="Times New Roman" w:cs="Times New Roman"/>
          <w:b/>
          <w:bCs/>
          <w:sz w:val="24"/>
          <w:szCs w:val="24"/>
          <w:lang w:eastAsia="ru-RU"/>
        </w:rPr>
        <w:t xml:space="preserve">и начальные цены </w:t>
      </w:r>
      <w:r w:rsidR="00D4402A" w:rsidRPr="00D4402A">
        <w:rPr>
          <w:rFonts w:ascii="Times New Roman" w:hAnsi="Times New Roman" w:cs="Times New Roman"/>
          <w:b/>
          <w:bCs/>
          <w:sz w:val="24"/>
          <w:szCs w:val="24"/>
          <w:lang w:eastAsia="ru-RU"/>
        </w:rPr>
        <w:t xml:space="preserve">на Торгах </w:t>
      </w:r>
      <w:r w:rsidR="00655DDC" w:rsidRPr="00655DDC">
        <w:rPr>
          <w:rFonts w:ascii="Times New Roman" w:hAnsi="Times New Roman" w:cs="Times New Roman"/>
          <w:b/>
          <w:bCs/>
          <w:sz w:val="24"/>
          <w:szCs w:val="24"/>
          <w:lang w:eastAsia="ru-RU"/>
        </w:rPr>
        <w:t xml:space="preserve">посредством публичного предложения </w:t>
      </w:r>
      <w:r w:rsidRPr="00195784">
        <w:rPr>
          <w:rFonts w:ascii="Times New Roman" w:hAnsi="Times New Roman" w:cs="Times New Roman"/>
          <w:sz w:val="24"/>
          <w:szCs w:val="24"/>
          <w:lang w:eastAsia="ru-RU"/>
        </w:rPr>
        <w:t>следует читать в редакции:</w:t>
      </w:r>
    </w:p>
    <w:p w14:paraId="5054E21B" w14:textId="77777777" w:rsidR="008C6AB1" w:rsidRDefault="008C6AB1" w:rsidP="00195784">
      <w:pPr>
        <w:pStyle w:val="a3"/>
        <w:jc w:val="both"/>
        <w:rPr>
          <w:rFonts w:ascii="Times New Roman" w:hAnsi="Times New Roman" w:cs="Times New Roman"/>
          <w:sz w:val="24"/>
          <w:szCs w:val="24"/>
          <w:lang w:eastAsia="ru-RU"/>
        </w:rPr>
      </w:pPr>
    </w:p>
    <w:p w14:paraId="5149BAA7" w14:textId="1487477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4</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СервисМонтажИнтеграция», ИНН 1660066592, солидарно с ООО «Энерго сервис», ИНН 1661010384, Вильдановым Газинуром Миннерахмановичем, Вильдановым Загиром Миннерахмановичем, КД 121-0176КЛ от 26.04.2021, г. Набережные Челны (28 280 450,96 руб.)</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ab/>
        <w:t>25 452 405,86</w:t>
      </w:r>
      <w:r w:rsidRPr="008C6AB1">
        <w:rPr>
          <w:rFonts w:ascii="Times New Roman" w:hAnsi="Times New Roman" w:cs="Times New Roman"/>
          <w:sz w:val="24"/>
          <w:szCs w:val="24"/>
          <w:lang w:eastAsia="ru-RU"/>
        </w:rPr>
        <w:tab/>
        <w:t>руб.;</w:t>
      </w:r>
    </w:p>
    <w:p w14:paraId="148A870A" w14:textId="6C97E74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5</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Региональный центр развития физической культуры», ИНН 1650060930, солидарно с Штейнберг Екатериной Александровной, Штейнберг Яном Олеговичем, КД 121-0520 от 04.10.2021, г. Набережные Челны (5 014 977,44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 513 479,70</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16B5377" w14:textId="6968876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6</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ХСПК «БАЛКЫШ», ИНН 1612006145, солидарно с Давлетшиным Азатом Гилмулловичем, КД 120-0589КЛ от 05.10.2020, г. Набережные Челны (268 398,63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41 558,77</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D6DC4FD" w14:textId="501C8DB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7</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КРАФТ-ЛИЗИНГ», ИНН 1650295346, солидарно с ООО «Транснефтепродукт», ИНН 1650144322, ИП Тазеев Рамис Минсалихович, ИНН 165004446501, ООО Производственно коммерческая фирма «Техно-Ойл», ИНН 1650110517, Юлдашев Ринат Вазыхович, Логунов Артур Сергеевич, Серебряков Владислав Леонидович, ООО «ФЕРРАФ», ИНН 1650033693, ООО «Бетонный завод», ИНН 1650256379, КД 120-0437 от 28.07.2020, КД 121-0310 от 04.06.2021, КД 121-0366 от 28.06.2021, КД 121-0457 от 24.08.2021, КД 121-0641 от 17.12.2021, КД 122-0426 от 24.11.2022, КД 123-0043 от 06.02.2023, КД 123-0044 от 06.02.2023, КД 123-0045 от 06.02.2023, КД 123-0139 от 29.03.2023, КД 123-0367 от 20.07.2023, КД 123-0471 от 29.08.2023, КД 123-0510 от 13.09.2023, КД 124-0208 от 24.04.2024, г. Набережные Челны (38 899 400,41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5 009 460,37</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72ADFB2" w14:textId="5CE24FE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9</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МЛК», ИНН 1831073680, солидарно с Барановым Максимом Александровичем, Гуровым Олегом Вячеславовичем, КД 120-0162 от 18.03.2020, КД 120-0201 от 31.03.2020, КД 120-0471 от 13.08.2020, КД 121-0321 от 09.06.2021, КД 122-0055 от 14.02.2022, КД 122-0066 от 21.02.2022, КД 123-0302 от 21.06.2023, КД 123-0392КЛ от 01.08.2023, КД 123-0393КЛ от 01.08.2023, КД 123-0394 от 01.08.2023, КД 123-0401 от 03.08.2023, КД 124-0167 от 01.04.2024, КД 124-0248 от 23.05.2024, г. Набережные Челны (35 784 247,70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2 205 822,93</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2D49BEF" w14:textId="0830A45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0</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Лизинг-Трейд», ИНН 1655096633, КД 122-0278КЛ от 08.08.2022, КД 123-0206 от 03.05.2023, КД 123-0422 от 16.08.2023, КД 123-0601 от 05.10.2023, КД 124-0007 от 12.01.2024, КД 124-0030 от 23.01.2024, г. Набережные Челны (61 948 129,69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5 753 316,72</w:t>
      </w:r>
      <w:r w:rsidRPr="008C6AB1">
        <w:rPr>
          <w:rFonts w:ascii="Times New Roman" w:hAnsi="Times New Roman" w:cs="Times New Roman"/>
          <w:sz w:val="24"/>
          <w:szCs w:val="24"/>
          <w:lang w:eastAsia="ru-RU"/>
        </w:rPr>
        <w:tab/>
        <w:t>руб.;</w:t>
      </w:r>
    </w:p>
    <w:p w14:paraId="616F0BB8" w14:textId="242F40E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1</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ЮГСТРОЙКОМПЛЕКТ», ИНН 6165138210, солидарно с Абдул-Кадыровым Русланом Изудиевичем, Абдул-Кадыровой Асет Султановной, Абдул-Кадыровым Асланом Изудыевичем, КД 120-0717КЛИ от 02.12.2020, г. Набережные Челны, в отношении ООО «ЮГСТРОЙКОМПЛЕКТ» введено наблюдение (13 861 600,30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2 475 440,27</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C218142" w14:textId="4E86BEB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2</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СПЕЦАВИАСЕРВИС», ИНН 7725374542, солидарно с ООО «Авиакомпания «Агролет», ИНН 3447020651, ООО «Универсал», ИНН 3447015637, Светличным Никитой Дмитриевичем, КД 120-0676 от 11.11.2020, КД 123-0793 от 26.12.2023, КД 124-0085 от 12.02.2024, КД 124-0143 от 14.03.2024, г. Набережные Челны (22 599 646,77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0 339 682,09</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C68C500" w14:textId="6CF2192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3</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ЗАТрансАвто», ИНН 1635010490, солидарно с ИП Шайдуллиным Загидом Хайрутдиновичем, Шайдуллиным Артуром Загидовичем, КД 121-0133 от 19.03.2021, КД 123-0272 от 07.06.2023, КД 124-0163 от 27.03.2024, г. Набережные Челны (37 902 590,14 руб.)</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4 112 331,13</w:t>
      </w:r>
      <w:r w:rsidRPr="008C6AB1">
        <w:rPr>
          <w:rFonts w:ascii="Times New Roman" w:hAnsi="Times New Roman" w:cs="Times New Roman"/>
          <w:sz w:val="24"/>
          <w:szCs w:val="24"/>
          <w:lang w:eastAsia="ru-RU"/>
        </w:rPr>
        <w:tab/>
        <w:t>руб.;</w:t>
      </w:r>
    </w:p>
    <w:p w14:paraId="4A5A6CF0" w14:textId="582F120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4</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Комфорт билдинг», ИНН 1685000441, солидарно с Прокофьевым Максимом Викторовичем, Мурзыевой Альбиной Фаритовной, Ганиевым Маратом Фирдинатовичем, КД 122-0344 от 26.09.2022, г. Набережные Челны (14 684 940,75 руб.)</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 216 446,68</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A120829" w14:textId="3D2BAF5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6</w:t>
      </w:r>
      <w:r>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Сервисная компания», ИНН 1644096342, солидарно с Газизовым Артуром Загитовичем, Газизовой Вероникой Викторовной, КД 123-0116 от 17.03.2023, г. Набережные Челны (22 911 483,16 руб.)</w:t>
      </w:r>
      <w:r w:rsidRPr="008C6AB1">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 620 334,84</w:t>
      </w:r>
      <w:r>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0CFBF9E" w14:textId="5CE96E6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49</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Центр Микрофинансирования г. Рязань», ИНН 1658071531, КД 121-0334 от 11.06.2021, КД 121-0335 от 11.06.2021, г. Набережные Челны (18 179 293,57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6 361 364,21</w:t>
      </w:r>
      <w:r w:rsidRPr="008C6AB1">
        <w:rPr>
          <w:rFonts w:ascii="Times New Roman" w:hAnsi="Times New Roman" w:cs="Times New Roman"/>
          <w:sz w:val="24"/>
          <w:szCs w:val="24"/>
          <w:lang w:eastAsia="ru-RU"/>
        </w:rPr>
        <w:tab/>
        <w:t>руб.;</w:t>
      </w:r>
    </w:p>
    <w:p w14:paraId="6CF70F79" w14:textId="1AE7BDF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1</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ОО «Зелёный Край», ИНН 6234103309, солидарно с Абрашиным Владимиром Александровичем, Абрашиной Валентиной Михайловной, КД 123-0217КЛ от 11.05.2023, г. Набережные Челны (4 001 090,10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 600 981,09</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D19978E" w14:textId="3DF071B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4</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П Кутузова Айгуль Глусовна, ИНН 165811721910, солидарно с Кутузовым Ленаром Билаловичем, КД 120-0642КЛ от 22.10.2020, г. Набережные Челны (2 258 533,04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032 679,74</w:t>
      </w:r>
      <w:r w:rsidRPr="008C6AB1">
        <w:rPr>
          <w:rFonts w:ascii="Times New Roman" w:hAnsi="Times New Roman" w:cs="Times New Roman"/>
          <w:sz w:val="24"/>
          <w:szCs w:val="24"/>
          <w:lang w:eastAsia="ru-RU"/>
        </w:rPr>
        <w:tab/>
        <w:t>руб.;</w:t>
      </w:r>
    </w:p>
    <w:p w14:paraId="39D81381" w14:textId="0CA4F11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5</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П Лазарев Алексей Анатольевич, ИНН 165113731690, солидарно с Лазаревой Кристиной Карапетовной, КД 121-0064 от 11.02.2021, г. Набережные Челны (1 467 092,98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320 383,68</w:t>
      </w:r>
      <w:r w:rsidRPr="008C6AB1">
        <w:rPr>
          <w:rFonts w:ascii="Times New Roman" w:hAnsi="Times New Roman" w:cs="Times New Roman"/>
          <w:sz w:val="24"/>
          <w:szCs w:val="24"/>
          <w:lang w:eastAsia="ru-RU"/>
        </w:rPr>
        <w:tab/>
        <w:t>руб.;</w:t>
      </w:r>
    </w:p>
    <w:p w14:paraId="31710B70" w14:textId="149243E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6</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П Гараев Ришат Раифович, ИНН 164900070496, солидарно с Гараевой Диной Вячеславовной, КД 123-0456 от 23.08.2023, КД 124-0273 от 04.06.2024, г. Набережные Челны (2 773 712,98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496 341,68</w:t>
      </w:r>
      <w:r w:rsidRPr="008C6AB1">
        <w:rPr>
          <w:rFonts w:ascii="Times New Roman" w:hAnsi="Times New Roman" w:cs="Times New Roman"/>
          <w:sz w:val="24"/>
          <w:szCs w:val="24"/>
          <w:lang w:eastAsia="ru-RU"/>
        </w:rPr>
        <w:tab/>
        <w:t>руб.;</w:t>
      </w:r>
    </w:p>
    <w:p w14:paraId="58D09DC7" w14:textId="4CE5C84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7</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ФХ Гильмуханова Мадина Файзерахмановна, ИНН 163400762909, солидарно с Гильмухановым Анасом Файзерахмановичем, КД 121-0273КЛ от 20.05.2021, г. Набережные Челны (965 801,42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69 221,28</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5DC5C56" w14:textId="066861B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9</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П Газизов Фанис Тагирович, ИНН 161402417654, солидарно с Газизовой Альбиной Ильдаровной, КД 123-0284 от 09.06.2023, г. Набережные Челны (472 812,18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25 530,96</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1CF3119" w14:textId="4E16388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2</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рава требования по 932 кредитным договорам, Республика Татарстан, г. Набережные Челны (159 657 593,42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43 691 834,08</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49B6E76" w14:textId="6E5D26B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3</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рава требования по 80 кредитным договорам, Республика Татарстан, г. Набережные Челны (59 200 200,90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 280 180,81</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9E991AA" w14:textId="095C454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4</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рава требования по 392 кредитным договорам, Республика Татарстан, г. Набережные Челны (78 501 742,04 руб.)</w:t>
      </w:r>
      <w:r w:rsidR="0012737E">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0 651 567,84</w:t>
      </w:r>
      <w:r w:rsidR="0012737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085F6B5" w14:textId="3A57FD5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5</w:t>
      </w:r>
      <w:r w:rsidR="005719A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бдуллин Эльдар Хамитович, КД 521-01762И от 10.03.2021, г. Набережные Челны (1 239 752,42 руб.)</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ab/>
        <w:t>1 115 777,18</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E565053" w14:textId="771D19C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6</w:t>
      </w:r>
      <w:r w:rsidR="005719A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Адаева Деши Нурсолтаевна, поручитель ООО «ТЕПЛИЦСТРОЙСЕРВИС», ИНН 2014028521, КД 520-03303И от 24.09.2020, г. Набережные Челны (11074562,50 руб.) </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 967 106,25</w:t>
      </w:r>
      <w:r w:rsidRPr="008C6AB1">
        <w:rPr>
          <w:rFonts w:ascii="Times New Roman" w:hAnsi="Times New Roman" w:cs="Times New Roman"/>
          <w:sz w:val="24"/>
          <w:szCs w:val="24"/>
          <w:lang w:eastAsia="ru-RU"/>
        </w:rPr>
        <w:tab/>
        <w:t>руб.;</w:t>
      </w:r>
    </w:p>
    <w:p w14:paraId="10546070" w14:textId="6D76A5C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8</w:t>
      </w:r>
      <w:r w:rsidR="005719A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ппаков Айдар Робертович, поручитель ООО «МЕТАЛЛ-ТОРГ», ИНН 1660214579, КД 523-00588П от 17.04.2023, г. Набережные Челны (2 742 887,96 руб.)</w:t>
      </w:r>
      <w:r w:rsidR="005719A3">
        <w:rPr>
          <w:rFonts w:ascii="Times New Roman" w:hAnsi="Times New Roman" w:cs="Times New Roman"/>
          <w:sz w:val="24"/>
          <w:szCs w:val="24"/>
          <w:lang w:eastAsia="ru-RU"/>
        </w:rPr>
        <w:t xml:space="preserve"> </w:t>
      </w:r>
      <w:r w:rsidR="00AF521D">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 468 599,16</w:t>
      </w:r>
      <w:r w:rsidRPr="008C6AB1">
        <w:rPr>
          <w:rFonts w:ascii="Times New Roman" w:hAnsi="Times New Roman" w:cs="Times New Roman"/>
          <w:sz w:val="24"/>
          <w:szCs w:val="24"/>
          <w:lang w:eastAsia="ru-RU"/>
        </w:rPr>
        <w:tab/>
        <w:t>руб.;</w:t>
      </w:r>
    </w:p>
    <w:p w14:paraId="10046BD4" w14:textId="74BA083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9</w:t>
      </w:r>
      <w:r w:rsidR="005719A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рхипов Александр Геннадьевич, КД 523-01633П от 18.01.2024, 524-00065П от 07.08.2023, г. Набережные Челны (15 409 408,52 руб.)</w:t>
      </w:r>
      <w:r w:rsidR="005719A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3 868 467,67</w:t>
      </w:r>
      <w:r w:rsidR="005719A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4A94DE7" w14:textId="2483F84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0</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стафурова Анна Николаевна, КД 42-3895 от 23.08.2012, г. Набережные Челны (782 751,80 руб.)</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04 476,62</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E1E5F00" w14:textId="6CB7855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1</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хмадиев Алмаз Махмутович, КД 523-00277П от 15.02.2023, г. Набережные Челны (1 815 511,59 руб.)</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633 960,43</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E2F52CD" w14:textId="6B8D4FB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2</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хметзянов Марат Ринатович, КД 519-11130И от 21.01.2020, г. Набережные Челны (55 333,70 руб.)</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9 800,33</w:t>
      </w:r>
      <w:r w:rsidRPr="008C6AB1">
        <w:rPr>
          <w:rFonts w:ascii="Times New Roman" w:hAnsi="Times New Roman" w:cs="Times New Roman"/>
          <w:sz w:val="24"/>
          <w:szCs w:val="24"/>
          <w:lang w:eastAsia="ru-RU"/>
        </w:rPr>
        <w:tab/>
        <w:t>руб.;</w:t>
      </w:r>
    </w:p>
    <w:p w14:paraId="6888471B" w14:textId="02F969A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4</w:t>
      </w:r>
      <w:r w:rsidRPr="008C6AB1">
        <w:rPr>
          <w:rFonts w:ascii="Times New Roman" w:hAnsi="Times New Roman" w:cs="Times New Roman"/>
          <w:sz w:val="24"/>
          <w:szCs w:val="24"/>
          <w:lang w:eastAsia="ru-RU"/>
        </w:rPr>
        <w:tab/>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Ахметшина Диляра Марселевна, поручитель Ахметшин Марат Зуфарович, КД 523-01198П от 31.05.2023, г. Набережные Челны (2 861 968,09 руб.)</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575 771,28</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F1CBF55" w14:textId="5877AD0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5</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Бакиров Рустем Марселевич, КД 42-1418 от 04.04.2012, имеется закладная, г. Набережные Челны (592 945,84руб.)</w:t>
      </w:r>
      <w:r w:rsidR="00FB4D6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3 651,26</w:t>
      </w:r>
      <w:r w:rsidR="00FB4D6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CE508A2" w14:textId="04C02D8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6</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Баклашова Ольга Евгеньевна, КД 520-07588И от 12.10.2020, г. Набережные Челны (1 523 660,24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ab/>
        <w:t>1 371 294,22</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988DFC8" w14:textId="3854217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7</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Бакунина Ирина Владимировна, КД 520-01860И от 25.05.2020, г. Набережные Челны (335237,69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01 713,92</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2FDC696" w14:textId="10C1C4A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79</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Березин Сергей Александрович, КД 44-2192 от 17.09.2014, имеется закладная, г. Набережные Челны (1 622 470,16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460 223,14</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CB8348B" w14:textId="6E56FA3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0</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Бикмуллин Ильдар Мударисович, КД 523-00309П от 17.02.2023, г. Набережные Челны (620 782,76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58 704,48</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1C4A059" w14:textId="39E56F2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1</w:t>
      </w:r>
      <w:r w:rsidRPr="008C6AB1">
        <w:rPr>
          <w:rFonts w:ascii="Times New Roman" w:hAnsi="Times New Roman" w:cs="Times New Roman"/>
          <w:sz w:val="24"/>
          <w:szCs w:val="24"/>
          <w:lang w:eastAsia="ru-RU"/>
        </w:rPr>
        <w:tab/>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Богатова Анна Васильевна, КД 520-09542И от 24.12.2020, г. Набережные Челны (732 813,89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659 532,50</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F4846BA" w14:textId="1D0EDD2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2</w:t>
      </w:r>
      <w:r w:rsidRPr="008C6AB1">
        <w:rPr>
          <w:rFonts w:ascii="Times New Roman" w:hAnsi="Times New Roman" w:cs="Times New Roman"/>
          <w:sz w:val="24"/>
          <w:szCs w:val="24"/>
          <w:lang w:eastAsia="ru-RU"/>
        </w:rPr>
        <w:tab/>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Бордюгова Светлана Юрьевна, КД 521-05399П от 30.06.2021, г. Набережные Челны (1 527 795,71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375 016,14</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EF7DD33" w14:textId="2C1E35F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3</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Валеева Марина Владимировна, поручитель Валеев Артур Рашитович, КД 520-07219П от 29.09.2020, г. Набережные Челны (710 890,79 руб.) </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39 801,71</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AF57621" w14:textId="579F8B8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4</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Валеев Ильнар Рафаэлевич, поручитель Пронягина Ирина Юрьевна, КД 523-00341П от 09.03.2023, г. Набережные Челны (272 399,29 руб.)</w:t>
      </w:r>
      <w:r w:rsidRPr="008C6AB1">
        <w:rPr>
          <w:rFonts w:ascii="Times New Roman" w:hAnsi="Times New Roman" w:cs="Times New Roman"/>
          <w:sz w:val="24"/>
          <w:szCs w:val="24"/>
          <w:lang w:eastAsia="ru-RU"/>
        </w:rPr>
        <w:tab/>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45 159,36</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5C18F87" w14:textId="1AB7D58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5</w:t>
      </w:r>
      <w:r w:rsidRPr="008C6AB1">
        <w:rPr>
          <w:rFonts w:ascii="Times New Roman" w:hAnsi="Times New Roman" w:cs="Times New Roman"/>
          <w:sz w:val="24"/>
          <w:szCs w:val="24"/>
          <w:lang w:eastAsia="ru-RU"/>
        </w:rPr>
        <w:tab/>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Валов Михаил Геннадьевич, КД 47-0278 от 20.02.2017, г. Набережные Челны (133 256,03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19 930,43</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DAC0914" w14:textId="341742A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7</w:t>
      </w:r>
      <w:r w:rsidRPr="008C6AB1">
        <w:rPr>
          <w:rFonts w:ascii="Times New Roman" w:hAnsi="Times New Roman" w:cs="Times New Roman"/>
          <w:sz w:val="24"/>
          <w:szCs w:val="24"/>
          <w:lang w:eastAsia="ru-RU"/>
        </w:rPr>
        <w:tab/>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Васин Анатолий Николаевич, КД 520-05544П от 11.08.2020, г. Набережные Челны (469 660,31 руб.)</w:t>
      </w:r>
      <w:r w:rsidR="00B2738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22 694,28</w:t>
      </w:r>
      <w:r w:rsidR="00B2738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BE538B4" w14:textId="319A420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8</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Веретенникова Алена Владимировна, КД 519-8886И от 25.09.2019, г. Набережные Челны (323 367,24 руб.)</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91 030,52</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3BD35B8" w14:textId="27017A7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89</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Волкова Регина Валерьевна, КД 520-01763И от 10.03.2020, г. Набережные Челны (843 774,66 руб.)</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59 397,19</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CC2B5FF" w14:textId="4B5A9E5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0</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бидуллин Ильмир Нафисович, КД 519-5907И от 19.06.2019, г. Набережные Челны (243 030,95 руб.)</w:t>
      </w:r>
      <w:r w:rsidR="00E86435">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18 727,86</w:t>
      </w:r>
      <w:r w:rsidR="00E86435">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4CCF5E4" w14:textId="4AD3E4F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1</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битов Вадим Фарисович, КД 524-01044И от 24.05.2024, г. Набережные Челны (616 156,70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54 541,03</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6020837" w14:textId="3A05066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2</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йнудинова Елена Нургаясовна, КД 523-01440И от 10.07.2023, г. Набережные Челны (2 538 471,39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284 624,25</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701FE66" w14:textId="57FF0FB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3</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йнудинова Елена Нургаясовна, КД 523-01823П от 14.08.2023, г. Набережные Челны (2 097 464,22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887 717,80</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2894F6C" w14:textId="5C8A215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4</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йнудинова Елена Нургаясовна, КД 524-00323П от 29.02.2024, г. Набережные Челны (3 628 349,37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 265 514,43</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8B896D6" w14:textId="5933C49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5</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йнуллин Руслан Фаридович, КД 521-05977И от 28.06.2021, г. Набережные Челны (1 131 569,98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018 412,98</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C7F56DA" w14:textId="42D8733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6</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еева Альфия Магсумовна, КД 519-9155И от 12.09.2019, г. Набережные Челны (381 551,57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43 396,41</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C33AB21" w14:textId="439D6F0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7</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еев Ирек Асафович, поручитель Галеева Роза Рамильевна, КД 522-00043П от 20.01.2022, г. Набережные Челны (697 848,93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628 064,04</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5390B32" w14:textId="1062CA5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8</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иев Марат Лаисович, КД 524-00308П от 22.02.2024, г. Набережные Челны (978 510,03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80 659,03</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86F60D2" w14:textId="477A4AD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99</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имова Алия Наиловна, КД 519-1256И от 14.03.2019, г. Набережные Челны (309 706,34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78 735,71</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3E22218" w14:textId="18F3AD8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0</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имова Алия Наиловна, КД 521-09719П от 07.12.2021, г. Набережные Челны (539 981,38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85 983,24</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542C956" w14:textId="32DBC94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1</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имов Радик Сайделгилемович, КД 522-02161П от 09.09.2022, г. Набережные Челны (554 694,76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99 225,28</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E32C12E" w14:textId="2B96B98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2</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инурова Римма Мухамедовна, КД 519-6601П от 12.07.2019, г. Набережные Челны (290 857,49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61 771,74</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C29F2DA" w14:textId="3F5D907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3</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лямова Альмира Газимовна, КД 522-02744П от 01.12.2022, г. Набережные Челны (3 144 804,17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830 323,75</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05679AC" w14:textId="713280E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4</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раева Альмира Магсумзяновна, КД 520-01372И от 05.03.2020, г. Набережные Челны (490 397,55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41 357,80</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086AB94" w14:textId="16EC7C8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5</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рифуллин Илшат Марванович, КД 522-00103П от 09.02.2022, г. Набережные Челны (981 862,77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83 676,49</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9711C6A" w14:textId="37C5769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6</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фурова Дильбар Салиховна, КД 522-02711П от 09.11.2022, г. Набережные Челны (288 343,49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59 509,14</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35BEB92" w14:textId="1BF5B5D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7</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язов Ильфат Вазихович, КД 519-6999И от 18.07.2019, г. Набережные Челны (552 523,09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97 270,78</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8690A71" w14:textId="56F8CEA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8</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ильманова Ольга Викторовна, КД 523-00824П от 19.04.2023, г. Набережные Челны (410 847,39 руб.)</w:t>
      </w:r>
      <w:r w:rsidR="00FC201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69 762,65</w:t>
      </w:r>
      <w:r w:rsidR="00FC201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0C2790E" w14:textId="3F9B518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09</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ималетдинов Айрат Баширович, КД 523-00986И от 12.05.2023, г. Набережные Челны (1 682 021,41 руб.)</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513 819,27</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FAAC60E" w14:textId="5BA53FE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0</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лазырина Екатерина Сергеевна, поручитель Глазырин Андрей Сергеевич, КД 519-3215И от 16.04.2019, г. Набережные Челны (525 356,62 руб.)</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72 820,96</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6BEA861" w14:textId="76F2C4D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1</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лухова Елена Анатольевна, КД 47-1902 от 16.08.2017, г. Набережные Челны (224 478,53 руб.)</w:t>
      </w:r>
      <w:r w:rsidR="00462DEF">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02 030,68</w:t>
      </w:r>
      <w:r w:rsidR="00462DEF">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B4E4F95" w14:textId="5EDDE53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2</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орбунов Александр Николаевич, КД 42-4372 от 07.04.2014, г. Набережные Челны (497 076,91 руб.)</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47 369,22</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64FBF66" w14:textId="297ED9A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4</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орюнова Надежда Сергеевна, КД 519-12500П от 16.01.2020, г. Набережные Челны (388 550,95 руб.)</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49 695,86</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C6E95B4" w14:textId="4B16B03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5</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убайдуллина Светлана Валерьевна, КД 47-1735 от 01.08.2017, г. Набережные Челны (516 303,08 руб.)</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64 672,77</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971F8B9" w14:textId="3D1D224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6</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Давлетбаев Марсель Фанилевич, КД 34-1826 от 04.08.2014, имеется закладная, г. Набережные Челны (123 025,26 руб.)</w:t>
      </w:r>
      <w:r w:rsidR="00156E2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10 722,73</w:t>
      </w:r>
      <w:r w:rsidR="00156E2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45FC56B" w14:textId="3A7E98A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7</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Давыдова Ольга Анатольевна, КД 523-00751П от 12.04.2023, г. Набережные Челны (824 520,77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42 068,69</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9258F81" w14:textId="5B46FF2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18</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Динмухаметов Рамиль Сиреневич, КД 37-01961 от 17.07.2007, имеется закладная, г. Набережные Челны (234 714,56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ab/>
        <w:t>211 243,10</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0FF4ECF" w14:textId="20B91B2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0</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горова Любовь Николаевна, КД 520-01731П от 04.03.2020, г. Набережные Челны (389 569,33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50 612,40</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D7F3A48" w14:textId="7D0E9C0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1</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горова Оксана Васильевна, КД 521-09851И от 16.12.2021, г. Набережные Челны (940 055,22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46 049,70</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4EBC941" w14:textId="7A655F2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2</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горова Оксана Васильевна, КД 522-03028П от 27.12.2022, г. Набережные Челны (283 341,66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55 007,49</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4948813" w14:textId="5399A9B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3</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ргаков Игорь Григорьевич, КД 48-0149_ от 11.05.2018, имеется закладная, г. Набережные Челны (247 501,88 руб.)</w:t>
      </w:r>
      <w:r w:rsidR="00996AD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22 751,69</w:t>
      </w:r>
      <w:r w:rsidR="00996AD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13502FD" w14:textId="2B9076E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80F3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4</w:t>
      </w:r>
      <w:r w:rsidR="00E80F3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рмошкина Кристина Ильмаровна, поручитель Ермошкин Артём Петрович, КД 523-00792И от 14.04.2023, г. Набережные Челны (1 146 615,64 руб.)</w:t>
      </w:r>
      <w:r w:rsidR="00E80F3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031 954,08</w:t>
      </w:r>
      <w:r w:rsidRPr="008C6AB1">
        <w:rPr>
          <w:rFonts w:ascii="Times New Roman" w:hAnsi="Times New Roman" w:cs="Times New Roman"/>
          <w:sz w:val="24"/>
          <w:szCs w:val="24"/>
          <w:lang w:eastAsia="ru-RU"/>
        </w:rPr>
        <w:tab/>
        <w:t>руб.;</w:t>
      </w:r>
    </w:p>
    <w:p w14:paraId="79C085B0" w14:textId="14B6B2D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6</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Ефимов Евгений Леонидович, КД 522-01802П от 04.07.2022, г. Набережные Челны (713 519,64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642 167,68</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9D5B2B6" w14:textId="3444EB6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7</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Жегалин Анатолий Евгеньевич, поручитель Жегалина Любовь Васильевна, КД 523-02146П от 11.10.2023, г. Набережные Челны (1 485 438,03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336 894,23</w:t>
      </w:r>
      <w:r w:rsidRPr="008C6AB1">
        <w:rPr>
          <w:rFonts w:ascii="Times New Roman" w:hAnsi="Times New Roman" w:cs="Times New Roman"/>
          <w:sz w:val="24"/>
          <w:szCs w:val="24"/>
          <w:lang w:eastAsia="ru-RU"/>
        </w:rPr>
        <w:tab/>
        <w:t>руб.;</w:t>
      </w:r>
    </w:p>
    <w:p w14:paraId="4635E109" w14:textId="05D49C9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8</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Жумагалеева Вероника Жундыгалеевна, КД 44-2010 от 12.08.2014, имеется закладная, г. Набережные Челны (977 185,20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79 466,68</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C06E5D9" w14:textId="6141744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29</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Журавлева Галина Федоровна, КД 524-01065П от 16.05.2024, г. Набережные Челны (1 892 040,99 руб.)</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ab/>
        <w:t>1 702 836,89</w:t>
      </w:r>
      <w:r w:rsidRPr="008C6AB1">
        <w:rPr>
          <w:rFonts w:ascii="Times New Roman" w:hAnsi="Times New Roman" w:cs="Times New Roman"/>
          <w:sz w:val="24"/>
          <w:szCs w:val="24"/>
          <w:lang w:eastAsia="ru-RU"/>
        </w:rPr>
        <w:tab/>
        <w:t>руб.;</w:t>
      </w:r>
    </w:p>
    <w:p w14:paraId="4FAC6590" w14:textId="68F0A34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0</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Зайнагов Равиль Камилович, КД 519-11587И от 10.01.2020, г. Набережные Челны (928 143,74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35 329,37</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3C113D7" w14:textId="3F938F8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1</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Зайнутдинов Айдар Ирекович, КД 521-09560И от 09.12.2021, г. Набережные Челны (7 982 367,59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 184 130,83</w:t>
      </w:r>
      <w:r w:rsidRPr="008C6AB1">
        <w:rPr>
          <w:rFonts w:ascii="Times New Roman" w:hAnsi="Times New Roman" w:cs="Times New Roman"/>
          <w:sz w:val="24"/>
          <w:szCs w:val="24"/>
          <w:lang w:eastAsia="ru-RU"/>
        </w:rPr>
        <w:tab/>
        <w:t>руб.;</w:t>
      </w:r>
    </w:p>
    <w:p w14:paraId="4122E05E" w14:textId="07BEBBD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2</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Захарова Светлана Анатольевна, КД 520-06085И от 21.08.2020, г. Набережные Челны (2 584 058,99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325 653,09</w:t>
      </w:r>
      <w:r w:rsidRPr="008C6AB1">
        <w:rPr>
          <w:rFonts w:ascii="Times New Roman" w:hAnsi="Times New Roman" w:cs="Times New Roman"/>
          <w:sz w:val="24"/>
          <w:szCs w:val="24"/>
          <w:lang w:eastAsia="ru-RU"/>
        </w:rPr>
        <w:tab/>
        <w:t>руб.;</w:t>
      </w:r>
    </w:p>
    <w:p w14:paraId="72065801" w14:textId="4F9A9F8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3</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Зеткина Екатерина Вячеславовна, КД 520-04790И от 05.08.2020, г. Набережные Челны (1 258 422,62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132 580,36</w:t>
      </w:r>
      <w:r w:rsidRPr="008C6AB1">
        <w:rPr>
          <w:rFonts w:ascii="Times New Roman" w:hAnsi="Times New Roman" w:cs="Times New Roman"/>
          <w:sz w:val="24"/>
          <w:szCs w:val="24"/>
          <w:lang w:eastAsia="ru-RU"/>
        </w:rPr>
        <w:tab/>
        <w:t>руб.;</w:t>
      </w:r>
    </w:p>
    <w:p w14:paraId="786B00BE" w14:textId="0357179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4</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брагимов Ленар Ренатович, КД 44-0203 от 04.02.2014, имеется закладная, г. Набережные Челны (1 027 059,35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924 353,42</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C0865E5" w14:textId="66E3997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5</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ванова Любовь Васильевна, КД 521-06529И от 09.07.2021, г. Набережные Челны, судебный приказ судебного участка № 1 судебного района по г. Обояни и Обоянского района Курской области от 09.12.2021 по делу 2-1437/2021 (11 779,86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0 601,87</w:t>
      </w:r>
      <w:r w:rsidRPr="008C6AB1">
        <w:rPr>
          <w:rFonts w:ascii="Times New Roman" w:hAnsi="Times New Roman" w:cs="Times New Roman"/>
          <w:sz w:val="24"/>
          <w:szCs w:val="24"/>
          <w:lang w:eastAsia="ru-RU"/>
        </w:rPr>
        <w:tab/>
        <w:t>руб.;</w:t>
      </w:r>
    </w:p>
    <w:p w14:paraId="2939D92F" w14:textId="003CA9A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6</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гошина Софья Маратовна, поручитель Игошин Виктор Николаевич, КД 523-01983П от 01.09.2023, г. Набережные Челны (2 552 086,59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296 877,93</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B4DB57E" w14:textId="3343585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7</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лларионова Марина Протольевна, поручитель Фролов Илья Евгеньевич, КД 521-10071П от 14.01.2022, г. Набережные Челны (1 582 769,86 руб.)</w:t>
      </w:r>
      <w:r w:rsidR="00C65C7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424 492,87</w:t>
      </w:r>
      <w:r w:rsidR="00C65C7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F387F4F" w14:textId="3930022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8</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нгамов Рамил Рашитович, КД 42-4693 от 12.10.2012, имеется закладная, г. Набережные Челны (292 067,20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62 860,48</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578E00E" w14:textId="31ABEE7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39</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санаев Рузаль Юрьевич, КД 523-02273П от 20.10.2023, г. Набережные Челны (799 074,71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19 167,24</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9383135" w14:textId="608CB62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0</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сламов Альберт Васылович, поручитель Исламова Гульшат Райхатовна, КД 522-01889П от 20.07.2022, г. Набережные Челны (1 072 084,99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964 876,49</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BC499F7" w14:textId="78C98E4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1</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сламов Рамзил Флюзович, поручитель Исламов Флюз Ахнафович, КД 519-3653П от 24.04.2019, г. Набережные Челны (261 296,41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35 166,77</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0537F29" w14:textId="083ABFF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2</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сламова Раиса Сулеймановна, поручитель Исламов Флюз Ахнафович, КД 523-01367П от 22.06.2023, г. Набережные Челны (1 275 221,64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147 699,48</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E4206FC" w14:textId="65AEE70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3</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шекова Виктория Назиповна, КД 524-01023П от 24.05.2024, г. Набережные Челны (946 290,43 руб.)</w:t>
      </w:r>
      <w:r w:rsidR="00D7001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51 661,39</w:t>
      </w:r>
      <w:r w:rsidR="00D7001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612C924" w14:textId="664EE34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4</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Ишинбаева Лариса Геннадьевна, КД 520-08782И от 09.11.2020, г. Набережные Челны (335 870,18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02 283,16</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9BB2A85" w14:textId="2D26BCF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5</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дыров Юлдаш Нургадович, КД 523-01861П от 22.08.2023, г. Набережные Челны (5 314 395,78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 782 956,20</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C5AEBE3" w14:textId="7F5AD44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6</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дырова Эльза Халафовна, КД 46-1721 от 14.09.2016, г. Набережные Челны (458 066,29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12 259,66</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7182674" w14:textId="6BBC6E1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7</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зарян Рузанна Фрунзиковна, поручитель Малхасян Сюзанна Размиковна, КД 44-0099 от 29.12.2015, г. Набережные Челны (371 753,3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34 577,97</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487F274" w14:textId="3C4853B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8</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малетдинов Ильнар Мизхатович, КД 521-01810П от 26.03.2021, г. Набережные Челны (583 319,35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24 987,42</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E6D1C77" w14:textId="082F2BB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49</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малова Алина Валерьевна, КД 38-1576 от 31.07.2018, г. Набережные Челны (598 084,22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8 275,80</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AE9D048" w14:textId="642F087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0</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нзафарова Гулия Мукатдасовна, поручитель Канзафаров Артур Флоридович, КД 47-1219 от 08.06.2017, г. Набережные Челны (249 073,69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24 166,32</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6E825D5" w14:textId="237F8C3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1</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рамов Земфир Адисович, КД 520-09905И от 29.12.2020, г. Набережные Челны (1 361 050,60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224 945,54</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30047C0" w14:textId="6D5282A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2</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арпов Алексей Анатольевич, КД 523-00177П от 07.02.2023, г. Набережные Челны (645 336,29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80 802,66</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CCD75C0" w14:textId="7C041AE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3</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оняшин Михаил Александрович, КД 26-0465a от 06.09.2016, имеется закладная, г. Набережные Челны (148 694,61 руб.)</w:t>
      </w:r>
      <w:r w:rsidR="007A42F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33 825,15</w:t>
      </w:r>
      <w:r w:rsidR="007A42F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12B4143" w14:textId="1D2932B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4</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орбанов Ильяс Инсафович, КД 524-01071И от 20.05.2024, г. Набережные Челны (613 366,01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52 029,41</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3735A38" w14:textId="075441C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5</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узнецов Геннадий Николаевич, КД 522-02354П от 12.09.2022, г. Набережные Челны (562 426,90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06 184,21</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B58D6A2" w14:textId="7824792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6</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узьмин Антон Сергеевич, КД 42-0834 от 05.03.2012, имеется закладная, г. Набережные Челны (424 548,08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82 093,27</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A2ED8D9" w14:textId="0668B55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58</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Курков Александр Анатольевич, поручитель Куркова Елена Андреевна, КД 523-00352И от 13.03.2023, г. Набережные Челны (492 075,90 руб.)</w:t>
      </w:r>
      <w:r w:rsidRPr="008C6AB1">
        <w:rPr>
          <w:rFonts w:ascii="Times New Roman" w:hAnsi="Times New Roman" w:cs="Times New Roman"/>
          <w:sz w:val="24"/>
          <w:szCs w:val="24"/>
          <w:lang w:eastAsia="ru-RU"/>
        </w:rPr>
        <w:tab/>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42 868,31</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241C80F" w14:textId="57EF3C6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2</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атюхин Александр Евгеньевич, КД 521-01835И от 20.04.2021, г. Набережные Челны (732 144,12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658 929,71</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0A4CF61" w14:textId="5F5A9AE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3</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едведев Александр Сергеевич, поручитель Матвеева Тамара Александровна, КД 522-01978П от 29.07.2022, г. Набережные Челны (365 241,55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28 717,40</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DB46D3E" w14:textId="2491662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4</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ингазова Мадиня Халиловна, КД 520-09981П от 24.12.2020, г. Набережные Челны (722 731,33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650 458,20</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DCFB56C" w14:textId="0259736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6</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ишенькин Станислав Андреевич, КД 38-1291 от 22.06.2018, г. Набережные Челны (2 162 836,90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946 553,21</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46FB82B" w14:textId="32A2058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7</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уртазин Артур Анварович, поручитель ООО «ТехАльянс», ИНН 1655456036, КД 522-02967П от 15.12.2022, г. Набережные Челны (4 542 948,00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 088 653,20</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CF90B7C" w14:textId="0071B40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68</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усин Руслан Рафкатович, КД 33-3282 от 22.10.2013, имеется закладная, г. Набережные Челны (1 685 366,02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516 829,42</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93A60ED" w14:textId="1AE711A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2</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ухаметгалиев Дамир Хамзович, поручитель Мухаметгалиев Дамир Хамзович, КД 520-09863И от 30.12.2020, г. Набережные Челны (1 440 333,72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296 300,35</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FA52582" w14:textId="555CD87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3</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Мухаммадиев Рамиль Чулпанович, КД 41-2456 от 17.06.2011, имеется закладная, г. Набережные Челны (549 326,13 руб.)</w:t>
      </w:r>
      <w:r w:rsidR="00AA7A0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ab/>
        <w:t>494 393,52</w:t>
      </w:r>
      <w:r w:rsidR="00AA7A0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D9CDC05" w14:textId="487365F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4</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абиев Ильдар Фанилович, КД 37-01862 от 09.07.2007, имеется закладная, г. Набережные Челны (371 368,34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34 231,51</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5B185F4" w14:textId="2F3DB6F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5</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азипов Искандер Абузаетович, КД 44-1025 от 08.04.2014, г. Набережные Челны (206 983,50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86 285,15</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66CCF30" w14:textId="47F2BE4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6</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асретдинова Альбина Азатовна, поручитель Насретдинов Булат Залилович, КД 523-02496П от 22.11.2023, г. Набережные Челны (2 699 590,75 руб.)</w:t>
      </w:r>
      <w:r w:rsidRPr="008C6AB1">
        <w:rPr>
          <w:rFonts w:ascii="Times New Roman" w:hAnsi="Times New Roman" w:cs="Times New Roman"/>
          <w:sz w:val="24"/>
          <w:szCs w:val="24"/>
          <w:lang w:eastAsia="ru-RU"/>
        </w:rPr>
        <w:tab/>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 429 631,68</w:t>
      </w:r>
      <w:r w:rsidRPr="008C6AB1">
        <w:rPr>
          <w:rFonts w:ascii="Times New Roman" w:hAnsi="Times New Roman" w:cs="Times New Roman"/>
          <w:sz w:val="24"/>
          <w:szCs w:val="24"/>
          <w:lang w:eastAsia="ru-RU"/>
        </w:rPr>
        <w:tab/>
        <w:t>руб.;</w:t>
      </w:r>
    </w:p>
    <w:p w14:paraId="07552D7F" w14:textId="5B81C1A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7</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асретдинова Наталья Павловна, КД 48-2571 от 19.09.2018, г. Набережные Челны (553 388,98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98 050,08</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9BF186E" w14:textId="679234D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8</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аумов Виктор Владимирович, поручители Наумова Ольга Николаевна, Наумов Владимир Викторович, КД 523-00996И от 15.05.2023, г. Набережные Челны (1 914 499,94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ab/>
        <w:t>1 723 049,95</w:t>
      </w:r>
      <w:r w:rsidRPr="008C6AB1">
        <w:rPr>
          <w:rFonts w:ascii="Times New Roman" w:hAnsi="Times New Roman" w:cs="Times New Roman"/>
          <w:sz w:val="24"/>
          <w:szCs w:val="24"/>
          <w:lang w:eastAsia="ru-RU"/>
        </w:rPr>
        <w:tab/>
        <w:t>руб.;</w:t>
      </w:r>
    </w:p>
    <w:p w14:paraId="6319361C" w14:textId="091D35C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79</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изамова Дания Мухаматвалеевна, КД 523-01061П от 17.05.2023, г. Набережные Челны (3 366 184,02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 029 565,62</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93DBD91" w14:textId="0B292D2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0</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угуманов Айрат Минхатович, поручитель Нугуманова Галия Самигулловна, КД 38-1420 от 11.07.2018, г. Набережные Челны (623 771,96 руб.)</w:t>
      </w:r>
      <w:r w:rsidR="00200618">
        <w:rPr>
          <w:rFonts w:ascii="Times New Roman" w:hAnsi="Times New Roman" w:cs="Times New Roman"/>
          <w:sz w:val="24"/>
          <w:szCs w:val="24"/>
          <w:lang w:eastAsia="ru-RU"/>
        </w:rPr>
        <w:t xml:space="preserve"> -</w:t>
      </w:r>
      <w:r w:rsidR="00C97E1E">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61 394,76</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09E4502" w14:textId="1E5FF15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1</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ургалиева Фирая Ибрагимовна, КД 520-05380И от 10.08.2020, г. Набережные Челны (584 775,79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26 298,21</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2CA35B1" w14:textId="276AD05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3</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урмухаметов Алмаз Вагизович, поручитель ООО «НУР», ИНН 1655468602, КД 523-00409П от 09.03.2023, г. Набережные Челны (2 499 978,07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249 980,26</w:t>
      </w:r>
      <w:r w:rsidRPr="008C6AB1">
        <w:rPr>
          <w:rFonts w:ascii="Times New Roman" w:hAnsi="Times New Roman" w:cs="Times New Roman"/>
          <w:sz w:val="24"/>
          <w:szCs w:val="24"/>
          <w:lang w:eastAsia="ru-RU"/>
        </w:rPr>
        <w:tab/>
        <w:t>руб.;</w:t>
      </w:r>
    </w:p>
    <w:p w14:paraId="627AAA94" w14:textId="2EE3CA5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00618">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4</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урмухаметов Алмаз Вагизович, поручитель ООО «НУР», ИНН 1655468602, КД 523-00980П от 15.05.2023, г. Набережные Челны (4 172 867,77 руб.)</w:t>
      </w:r>
      <w:r w:rsidR="00200618">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 755 580,99</w:t>
      </w:r>
      <w:r w:rsidRPr="008C6AB1">
        <w:rPr>
          <w:rFonts w:ascii="Times New Roman" w:hAnsi="Times New Roman" w:cs="Times New Roman"/>
          <w:sz w:val="24"/>
          <w:szCs w:val="24"/>
          <w:lang w:eastAsia="ru-RU"/>
        </w:rPr>
        <w:tab/>
        <w:t>руб.;</w:t>
      </w:r>
    </w:p>
    <w:p w14:paraId="16EEE375" w14:textId="6AA6A7C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5</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Нуруллина Фания Муллануровна, поручители Нуржанова Динара Жавдатовна, Нуруллин Жавдат Шавкатович, КД 519-0284П от 04.03.2019, г. Набережные Челны (518 885,78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66 997,20</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598C45C" w14:textId="7ABBCDB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6</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рлова Ирина Евгеньевна, поручители Сафин Наил Исмагилович, Бахтиева Гульназ Наиловна, КД 520-07338П от 08.10.2020, г. Набережные Челны (380 199,24 руб.)</w:t>
      </w:r>
      <w:r w:rsidR="00C97E1E">
        <w:rPr>
          <w:rFonts w:ascii="Times New Roman" w:hAnsi="Times New Roman" w:cs="Times New Roman"/>
          <w:sz w:val="24"/>
          <w:szCs w:val="24"/>
          <w:lang w:eastAsia="ru-RU"/>
        </w:rPr>
        <w:t xml:space="preserve"> -</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342 179,32</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0B1FADA" w14:textId="255CF26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7</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Осипов Александр Сергеевич, поручитель Ефимова Ольга Александровна, КД 519-4760И от 24.05.2019, г. Набережные Челны (489 054,51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40 149,06</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6F15995" w14:textId="247AF7E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8</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авлов Константин Вальмирович, поручитель Павлова Наталья Николаевна, КД 522-02948П от 14.12.2022, г. Набережные Челны (5 186 783,9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 668 105,51</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406818B" w14:textId="0CB495B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89</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ашкин Геннадий Владимирович, КД 522-00300И от 14.02.2022, г. Набережные Челны (591 225,53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2 102,98</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8A49838" w14:textId="479292F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0</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ашкин Геннадий Владимирович, КД 522-02095И от 08.08.2022, г. Набережные Челны (363 458,28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27 112,45</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D709DAC" w14:textId="62CD95A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B6843">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1</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лис Татьяна Леонидовна, поручитель Красильникова Светлана Леонидовна, КД 523-01396И от 22.06.2023, г. Набережные Челны (1 877 964,55 руб.)</w:t>
      </w:r>
      <w:r w:rsidR="00BB6843">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690 168,10</w:t>
      </w:r>
      <w:r w:rsidRPr="008C6AB1">
        <w:rPr>
          <w:rFonts w:ascii="Times New Roman" w:hAnsi="Times New Roman" w:cs="Times New Roman"/>
          <w:sz w:val="24"/>
          <w:szCs w:val="24"/>
          <w:lang w:eastAsia="ru-RU"/>
        </w:rPr>
        <w:tab/>
        <w:t>руб.;</w:t>
      </w:r>
    </w:p>
    <w:p w14:paraId="345D9698" w14:textId="36B3B52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2</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Подмарев Рафаэль Анварович, КД 523-00100И от 03.02.2023, г. Набережные Челны (2 250 817,84 руб.)</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025 736,06</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5670729" w14:textId="1DD5D8A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4</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Рахимов Ильсур Гаптрауфович, КД 523-02176П от 12.10.2023, г. Набережные Челны (340 100,88 руб.)</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06 090,79</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C8A5D60" w14:textId="5C651E5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5</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Родина Светлана Владимировна, поручитель Войтенко Снежана Юрьевна, КД 518-0204П от 10.01.2019, г. Набережные Челны (153 785,81 руб.)</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38 407,23</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32D0F88" w14:textId="7D9D530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6</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Рыжкова Мария Борисовна, КД 520-07835И от 03.11.2020, г. Набережные Челны (651 771,03 руб.)</w:t>
      </w:r>
      <w:r w:rsidR="00B91FA2">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86 593,93</w:t>
      </w:r>
      <w:r w:rsidR="00B91FA2">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2B99E36" w14:textId="649E0E2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7</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агидуллин Фарит Саярович, КД 44-0941 от 02.04.2014, г. Набережные Челны (129 944,13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16 949,72</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5F7543D" w14:textId="793798F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8</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адыров Наиль Газизянович, КД 523-02251И от 16.10.2023, г. Набережные Челны (1 460 441,86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314 397,67</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C675ABC" w14:textId="7ED6F53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99</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алахов Альберт Ревович, КД 520-02749П от 19.05.2020, г. Набережные Челны (990 080,64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91 072,58</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410CF71" w14:textId="1286FDC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0</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арычев Андрей Николаевич, КД 519-5047И от 03.06.2019, г. Набережные Челны (572 786,83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15 508,15</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3F2E02C" w14:textId="571A066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1</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ахбиева Гулуса Рафисовна, КД 519-8307П от 22.08.2019, г. Набережные Челны (169 914,54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52 923,09</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78E9B5A" w14:textId="73C418F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2</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ибгатуллин Ильдар Самигуллович, КД 38-0760 от 19.04.2018, г. Набережные Челны (850 841,32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65 757,19</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4EA9B58" w14:textId="6990662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3</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инягаев Сергей Владимирович, КД 41-5641 от 15.11.2011, имеется закладная, г. Набережные Челны (189 577,34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70 619,61</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7565C08" w14:textId="113374A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25F69">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5</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Столович Вячеслав Викторович, КД 518-1042П от 17.12.2018, г. Набережные Челны (90 735,21 руб.)</w:t>
      </w:r>
      <w:r w:rsidR="00225F69">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1 661,69</w:t>
      </w:r>
      <w:r w:rsidRPr="008C6AB1">
        <w:rPr>
          <w:rFonts w:ascii="Times New Roman" w:hAnsi="Times New Roman" w:cs="Times New Roman"/>
          <w:sz w:val="24"/>
          <w:szCs w:val="24"/>
          <w:lang w:eastAsia="ru-RU"/>
        </w:rPr>
        <w:tab/>
        <w:t>руб.;</w:t>
      </w:r>
    </w:p>
    <w:p w14:paraId="5715694F" w14:textId="4F6F099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07</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ерновой Олег Витальевич, КД 44-2498 от 18.11.2014, имеется закладная, г. Набережные Челны (102 926,21 руб.)</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92 633,59</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B75E3B3" w14:textId="60F702B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0</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имофиева Эльвира Расимовна, поручитель Тимофиев Руслан Генадиевич, КД 518-0767И от 11.12.2018, г. Набережные Челны (835 525,86 руб.)</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751 973,27</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4AD285D" w14:textId="47D32B6D"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1</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Тройнин Георгий Николаевич, КД 38-01085 от 29.05.2008, имеется закладная, г. Набережные Челны (151 624,58 руб.) </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36 462,12</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1F245A3" w14:textId="25E6D0D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2</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ухватуллин Ильнур Магданурович, КД 519-4079И от 06.05.2019, г. Набережные Челны (284 481,27 руб.)</w:t>
      </w:r>
      <w:r w:rsidR="00867B6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56 033,14</w:t>
      </w:r>
      <w:r w:rsidR="00867B6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6664D7D" w14:textId="0B959688"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3</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ухватуллина Светлана Расиховна, КД 523-01758П от 16.08.2023, г. Набережные Челны (20 25 273,24 руб.)</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822 745,92</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DB794FD" w14:textId="660690E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4</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ухватуллина Светлана Расиховна, КД 523-01990П от 04.09.2023, г. Набережные Челны (307 196,28 руб.)</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76 476,65</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6DBB349" w14:textId="4ED789C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5</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ухватуллина Светлана Расиховна, КД 524-00175П от 08.02.2024, г. Набережные Челны (1 326 321,07 руб.)</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193 688,96</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579B749" w14:textId="1DDE5FA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6</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Тютюгина Алесия Равилевна, КД 520-04914И от 14.07.2020, г. Набережные Челны (593 355,83 руб.)</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4 020,25</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979351A" w14:textId="456B8BA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7</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Фаррахова Эльвира Радиковна, КД 521-09601И от 01.12.2021, г. Набережные Челны (576 659,28 руб.)</w:t>
      </w:r>
      <w:r w:rsidR="00FA6CF0">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18 993,35</w:t>
      </w:r>
      <w:r w:rsidR="00FA6CF0">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9F6E828" w14:textId="4F14537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8</w:t>
      </w:r>
      <w:r w:rsidR="00156B0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Фатина Мария Львовна, поручитель Фатин Антон Георгиевич, КД 522-00366П от 16.02.2022, г. Набережные Челны (1 891 671,03 руб.</w:t>
      </w:r>
      <w:r w:rsidR="00156B0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702 503,93</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0352BD5" w14:textId="74ACB82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19</w:t>
      </w:r>
      <w:r w:rsidR="00156B0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Фаттахов Эдуард Рафаилович, КД 520-07845И от 06.10.2020, г. Набережные Челны (6 342 714,54 руб.)</w:t>
      </w:r>
      <w:r w:rsidR="00156B0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 708 443,09</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2DF7A66" w14:textId="1A4C0280"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0</w:t>
      </w:r>
      <w:r w:rsidR="00156B04">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Фирсова Наталья Ивановна, КД 524-01193П от 06.06.2024, г. Набережные Челны (1 834 628,63 руб.) </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1 651 165,77</w:t>
      </w:r>
      <w:r w:rsidR="00156B04">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26763D0" w14:textId="7103184B"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76571">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2</w:t>
      </w:r>
      <w:r w:rsidR="00276571">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Фролова Юлия Сергеевна, КД 521-09684И от 14.12.2021, г. Набережные Челны (3 907 503,94 руб.)</w:t>
      </w:r>
      <w:r w:rsidR="00276571">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 516 753,55</w:t>
      </w:r>
      <w:r w:rsidR="00276571">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36CE45A" w14:textId="09BEF1C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276571">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3</w:t>
      </w:r>
      <w:r w:rsidR="00276571">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зипов Руслан Ханафиевич, КД 523-01868П от 18.08.2023, г. Набережные Челны (1 152 193,75 руб.)</w:t>
      </w:r>
      <w:r w:rsidR="00276571">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036 974,38</w:t>
      </w:r>
      <w:r w:rsidR="00276571">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381169B" w14:textId="56B5B316"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4</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кимов Ильнур Нургалиевич, поручитель Баранов Андрей Николаевич, КД 520-09812П от 14.01.2021, г. Набережные Челны (3 048 017,42 руб.)</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743 215,68</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2A4CFDD8" w14:textId="5B92630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5</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кимов Ильнур Нургалиевич, поручитель Баранов Андрей Николаевич, КД 523-00269П от 20.02.2023, г. Набережные Челны (2 078 699,21 руб.)</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870 829,29</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6B31086" w14:textId="307752B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6</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мидуллин Рафаиль Ризванович, КД 521-08081П от 31.08.2021, г. Набережные Челны (614 784,73 руб.)</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3 306,26</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E8DC256" w14:textId="46FC301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7</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мидуллина Флюра Зинуровна, поручитель Хамидуллин Ленар Камильевич, КД 523-00726П от 12.04.2023, г. Набережные Челны (426 994,92 руб.)</w:t>
      </w:r>
      <w:r w:rsidR="00974B1A">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84 295,43</w:t>
      </w:r>
      <w:r w:rsidR="00974B1A">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F655F65" w14:textId="6C5D6A4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lastRenderedPageBreak/>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8</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Харисов Нияз Назимович, КД 33-3363 от 29.10.2013, имеется закладная, г. Набережные Челны (688 517,31 руб.) </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619 665,58</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F096CCD" w14:textId="4A6BE1E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29</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асанов Ринат Ниясович, поручитель Хасанова Флюза Мавлявиевна, КД 521-04372П от 25.06.2021, г. Набережные Челны (598 888,83 руб.)</w:t>
      </w:r>
      <w:r w:rsidRPr="008C6AB1">
        <w:rPr>
          <w:rFonts w:ascii="Times New Roman" w:hAnsi="Times New Roman" w:cs="Times New Roman"/>
          <w:sz w:val="24"/>
          <w:szCs w:val="24"/>
          <w:lang w:eastAsia="ru-RU"/>
        </w:rPr>
        <w:tab/>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538 999,95</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779FB668" w14:textId="4C4DF14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0</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исматуллина Юлия Мансуровна, КД 37-2312 от 04.12.2017, г. Набережные Челны (1 138 231,80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024 408,62</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525ADFD" w14:textId="6C61D30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1</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удоёрова Гульбахор Заробековна, КД 48-2412 от 05.09.2018, г. Набережные Челны (345 869,66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11 282,69</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190A6A4" w14:textId="59D42909"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2</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усаенов Раян Нургаянович, поручитель Нурмухаметов Алмаз Вагизович, КД 522-01321П от 20.05.2022, г. Набережные Челны (591 608,99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32 448,09</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555B25A" w14:textId="781557F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3</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Хусаенова Регина Расимовна, КД 519-10565И от 29.10.2019, г. Набережные Челны (482 186,22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433 967,60</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3A7F931" w14:textId="7C163AA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4</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Чернов Федор Юрьевич, КД 37-02475 от 04.09.2007, имеется закладная, г. Набережные Челны (253 996,64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28 596,98</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E0FA61D" w14:textId="7B59A3D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5</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йхиев Ильдус Ильгизович, КД 520-09935П от 23.12.2020, г. Набережные Челны (1 782 936,14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604 642,53</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9649428" w14:textId="7FB46C3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6</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йхутдинова Ильсия Нурулловна, поручитель Шварчкова Светлана Алексеевна, КД 523-02279П от 23.10.2023, г. Набережные Челны (2 472 059,37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224 853,43</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2949268" w14:textId="228F166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7</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кирзянов Римнур Рамазанович, КД 521-08968И от 08.11.2021, г. Набережные Челны (629 422,72 руб.)</w:t>
      </w:r>
      <w:r w:rsidR="007C4176">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66 480,45</w:t>
      </w:r>
      <w:r w:rsidR="007C4176">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8C16B63" w14:textId="6A4C0F3E"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8</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 xml:space="preserve">Шакиров Ильшат Габдулхакович, поручитель Нуршаехова Рузалия Магсумовна, КД 520-05888П от 17.08.2020, г. Набережные Челны (263 243,75 руб.) </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6 919,38</w:t>
      </w:r>
      <w:r w:rsidRPr="008C6AB1">
        <w:rPr>
          <w:rFonts w:ascii="Times New Roman" w:hAnsi="Times New Roman" w:cs="Times New Roman"/>
          <w:sz w:val="24"/>
          <w:szCs w:val="24"/>
          <w:lang w:eastAsia="ru-RU"/>
        </w:rPr>
        <w:tab/>
        <w:t>руб.;</w:t>
      </w:r>
    </w:p>
    <w:p w14:paraId="7F417300" w14:textId="2D77B911"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39</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кирова Наталья Георгиевна, КД 524-00572П от 20.03.2024, г. Набережные Челны (6 007 279,88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 406 551,89</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CE5D67E" w14:textId="29859717"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0</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рафутдинов Ленар Анварович, КД 520-00676П от 29.01.2020, г. Набережные Челны (3 019 571,78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717 614,60</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8624D41" w14:textId="2B8CD1D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1</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рафутдинова Альбина Тагировна, КД 523-01125П от 24.05.2023, г. Набережные Челны (1 163 229,13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046 906,22</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1E3A9A45" w14:textId="7C1DD9B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2</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рипов Руслан Рустемович, КД 520-08534И от 21.12.2020, г. Набережные Челны (2 558 939,06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303 045,15</w:t>
      </w:r>
      <w:r w:rsidRPr="008C6AB1">
        <w:rPr>
          <w:rFonts w:ascii="Times New Roman" w:hAnsi="Times New Roman" w:cs="Times New Roman"/>
          <w:sz w:val="24"/>
          <w:szCs w:val="24"/>
          <w:lang w:eastAsia="ru-RU"/>
        </w:rPr>
        <w:tab/>
        <w:t>руб.;</w:t>
      </w:r>
    </w:p>
    <w:p w14:paraId="493D12DF" w14:textId="0F2469B2"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4</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фигуллина Зимфира Закарьяевна, КД 520-09170И от 16.02.2021, г. Набережные Челны (889 111,82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800 200,64</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4709CBA1" w14:textId="6DEC72EF"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5</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аяхметова Наилэ Шаймордановна, КД 520-06528П от 31.08.2020, г. Набережные Челны (347 879,83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313 091,85</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5DD5B86D" w14:textId="0451C4DA"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6</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варчкова Светлана Алексеевна, поручитель Шайхутдинова Ильсия Нурулловна, КД 523-01698П от 26.07.2023, г. Набережные Челны (2 873 995,93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2 502 608,64</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6B111EBD" w14:textId="45B48044"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7</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Шигапов Ильнар Раисович, поручители Шигапова Зилия Нажиповна, Шигапов Раис Анасович, Шигапова Алсу Рамильевна, КД 519-4340П от 08.05.2019, г. Набережные Челны (129 055,27 руб.)</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 xml:space="preserve"> 116 149,74</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0AD51D24" w14:textId="6814C6B5"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8</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Элмарзаева Теиса Салаудиевна, КД 48-2264 от 22.08.2018, г. Набережные Челны, заочное решение Набережночелнинского городского суда Республики Татарстан от 03.08.2023 по делу 2-9349/2023 (195 123,05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75 610,75</w:t>
      </w:r>
      <w:r w:rsidRPr="008C6AB1">
        <w:rPr>
          <w:rFonts w:ascii="Times New Roman" w:hAnsi="Times New Roman" w:cs="Times New Roman"/>
          <w:sz w:val="24"/>
          <w:szCs w:val="24"/>
          <w:lang w:eastAsia="ru-RU"/>
        </w:rPr>
        <w:tab/>
        <w:t>руб.;</w:t>
      </w:r>
    </w:p>
    <w:p w14:paraId="2CCBB7E2" w14:textId="3B361AF3"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49</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Юсупов Магомед Русланович, поручитель Яхиева Хеди Салмановна, КД 520-09300П от 23.12.2020, г. Набережные Челны (633 089,95 руб.)</w:t>
      </w:r>
      <w:r w:rsidRPr="008C6AB1">
        <w:rPr>
          <w:rFonts w:ascii="Times New Roman" w:hAnsi="Times New Roman" w:cs="Times New Roman"/>
          <w:sz w:val="24"/>
          <w:szCs w:val="24"/>
          <w:lang w:eastAsia="ru-RU"/>
        </w:rPr>
        <w:tab/>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569 780,96</w:t>
      </w:r>
      <w:r w:rsidRPr="008C6AB1">
        <w:rPr>
          <w:rFonts w:ascii="Times New Roman" w:hAnsi="Times New Roman" w:cs="Times New Roman"/>
          <w:sz w:val="24"/>
          <w:szCs w:val="24"/>
          <w:lang w:eastAsia="ru-RU"/>
        </w:rPr>
        <w:tab/>
        <w:t>руб.;</w:t>
      </w:r>
    </w:p>
    <w:p w14:paraId="1E5A2FB9" w14:textId="77FD1E1C" w:rsidR="008C6AB1" w:rsidRPr="008C6AB1"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50</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Ямалиев Руслан Наилевич, КД 524-01163П от 06.06.2024, г. Набережные Челны (1 621 260,98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1 459 134,88</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p w14:paraId="39A02ACD" w14:textId="7BCB369F" w:rsidR="002E555D" w:rsidRPr="00195784" w:rsidRDefault="008C6AB1" w:rsidP="008C6AB1">
      <w:pPr>
        <w:pStyle w:val="a3"/>
        <w:jc w:val="both"/>
        <w:rPr>
          <w:rFonts w:ascii="Times New Roman" w:hAnsi="Times New Roman" w:cs="Times New Roman"/>
          <w:sz w:val="24"/>
          <w:szCs w:val="24"/>
          <w:lang w:eastAsia="ru-RU"/>
        </w:rPr>
      </w:pPr>
      <w:r w:rsidRPr="008C6AB1">
        <w:rPr>
          <w:rFonts w:ascii="Times New Roman" w:hAnsi="Times New Roman" w:cs="Times New Roman"/>
          <w:sz w:val="24"/>
          <w:szCs w:val="24"/>
          <w:lang w:eastAsia="ru-RU"/>
        </w:rPr>
        <w:t>Лот</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251</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Галеева Гульназ Азатовна, КД 522-02690П от 14.11.2022, г. Набережные Челны (1 062 660,26 руб.)</w:t>
      </w:r>
      <w:r w:rsidR="00EE62FC">
        <w:rPr>
          <w:rFonts w:ascii="Times New Roman" w:hAnsi="Times New Roman" w:cs="Times New Roman"/>
          <w:sz w:val="24"/>
          <w:szCs w:val="24"/>
          <w:lang w:eastAsia="ru-RU"/>
        </w:rPr>
        <w:t xml:space="preserve"> - </w:t>
      </w:r>
      <w:r w:rsidRPr="008C6AB1">
        <w:rPr>
          <w:rFonts w:ascii="Times New Roman" w:hAnsi="Times New Roman" w:cs="Times New Roman"/>
          <w:sz w:val="24"/>
          <w:szCs w:val="24"/>
          <w:lang w:eastAsia="ru-RU"/>
        </w:rPr>
        <w:t>956 394,23</w:t>
      </w:r>
      <w:r w:rsidR="00EE62FC">
        <w:rPr>
          <w:rFonts w:ascii="Times New Roman" w:hAnsi="Times New Roman" w:cs="Times New Roman"/>
          <w:sz w:val="24"/>
          <w:szCs w:val="24"/>
          <w:lang w:eastAsia="ru-RU"/>
        </w:rPr>
        <w:t xml:space="preserve"> </w:t>
      </w:r>
      <w:r w:rsidRPr="008C6AB1">
        <w:rPr>
          <w:rFonts w:ascii="Times New Roman" w:hAnsi="Times New Roman" w:cs="Times New Roman"/>
          <w:sz w:val="24"/>
          <w:szCs w:val="24"/>
          <w:lang w:eastAsia="ru-RU"/>
        </w:rPr>
        <w:t>руб.</w:t>
      </w:r>
    </w:p>
    <w:sectPr w:rsidR="002E555D" w:rsidRPr="00195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58"/>
    <w:rsid w:val="000038DB"/>
    <w:rsid w:val="000F30F8"/>
    <w:rsid w:val="0012737E"/>
    <w:rsid w:val="00156B04"/>
    <w:rsid w:val="00156E26"/>
    <w:rsid w:val="00195784"/>
    <w:rsid w:val="001E148B"/>
    <w:rsid w:val="00200618"/>
    <w:rsid w:val="002114DD"/>
    <w:rsid w:val="00225F69"/>
    <w:rsid w:val="00241523"/>
    <w:rsid w:val="002417DD"/>
    <w:rsid w:val="00276571"/>
    <w:rsid w:val="002E555D"/>
    <w:rsid w:val="002F0137"/>
    <w:rsid w:val="003011DE"/>
    <w:rsid w:val="00305077"/>
    <w:rsid w:val="003A3508"/>
    <w:rsid w:val="003D2FB9"/>
    <w:rsid w:val="003F4D88"/>
    <w:rsid w:val="00422181"/>
    <w:rsid w:val="00462DEF"/>
    <w:rsid w:val="004A41D2"/>
    <w:rsid w:val="00503331"/>
    <w:rsid w:val="00527175"/>
    <w:rsid w:val="00554621"/>
    <w:rsid w:val="00566AC6"/>
    <w:rsid w:val="005719A3"/>
    <w:rsid w:val="00582D9D"/>
    <w:rsid w:val="00624992"/>
    <w:rsid w:val="00655DDC"/>
    <w:rsid w:val="00675FAC"/>
    <w:rsid w:val="006802F2"/>
    <w:rsid w:val="00684B7A"/>
    <w:rsid w:val="006974D3"/>
    <w:rsid w:val="006976E2"/>
    <w:rsid w:val="006A4ED8"/>
    <w:rsid w:val="006C4380"/>
    <w:rsid w:val="006F1158"/>
    <w:rsid w:val="007A42F2"/>
    <w:rsid w:val="007C1324"/>
    <w:rsid w:val="007C4176"/>
    <w:rsid w:val="008428E6"/>
    <w:rsid w:val="00867B60"/>
    <w:rsid w:val="008C2654"/>
    <w:rsid w:val="008C6AB1"/>
    <w:rsid w:val="008E1C3A"/>
    <w:rsid w:val="009434E6"/>
    <w:rsid w:val="009542B0"/>
    <w:rsid w:val="00974B1A"/>
    <w:rsid w:val="00996AD2"/>
    <w:rsid w:val="009A1AA8"/>
    <w:rsid w:val="00A74582"/>
    <w:rsid w:val="00AA7A08"/>
    <w:rsid w:val="00AD7422"/>
    <w:rsid w:val="00AF521D"/>
    <w:rsid w:val="00B06C6D"/>
    <w:rsid w:val="00B27385"/>
    <w:rsid w:val="00B86C69"/>
    <w:rsid w:val="00B91FA2"/>
    <w:rsid w:val="00BB6843"/>
    <w:rsid w:val="00BE47B5"/>
    <w:rsid w:val="00C21276"/>
    <w:rsid w:val="00C25FE0"/>
    <w:rsid w:val="00C51986"/>
    <w:rsid w:val="00C620CD"/>
    <w:rsid w:val="00C65C74"/>
    <w:rsid w:val="00C97E1E"/>
    <w:rsid w:val="00CE1925"/>
    <w:rsid w:val="00CF64BB"/>
    <w:rsid w:val="00D10A1F"/>
    <w:rsid w:val="00D4402A"/>
    <w:rsid w:val="00D55146"/>
    <w:rsid w:val="00D70010"/>
    <w:rsid w:val="00D87D75"/>
    <w:rsid w:val="00E000AE"/>
    <w:rsid w:val="00E44430"/>
    <w:rsid w:val="00E80F3C"/>
    <w:rsid w:val="00E86435"/>
    <w:rsid w:val="00E87369"/>
    <w:rsid w:val="00EE62FC"/>
    <w:rsid w:val="00F54EC7"/>
    <w:rsid w:val="00F60DE4"/>
    <w:rsid w:val="00F629EB"/>
    <w:rsid w:val="00F955F9"/>
    <w:rsid w:val="00FA6CF0"/>
    <w:rsid w:val="00FB4D6C"/>
    <w:rsid w:val="00FC2014"/>
    <w:rsid w:val="00FE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9388"/>
  <w15:docId w15:val="{EFEAF108-F425-42F6-8245-5D62EFC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158"/>
    <w:pPr>
      <w:spacing w:after="0" w:line="240" w:lineRule="auto"/>
    </w:pPr>
  </w:style>
  <w:style w:type="paragraph" w:styleId="a4">
    <w:name w:val="Balloon Text"/>
    <w:basedOn w:val="a"/>
    <w:link w:val="a5"/>
    <w:uiPriority w:val="99"/>
    <w:semiHidden/>
    <w:unhideWhenUsed/>
    <w:rsid w:val="002114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4DD"/>
    <w:rPr>
      <w:rFonts w:ascii="Tahoma" w:hAnsi="Tahoma" w:cs="Tahoma"/>
      <w:sz w:val="16"/>
      <w:szCs w:val="16"/>
    </w:rPr>
  </w:style>
  <w:style w:type="paragraph" w:styleId="a6">
    <w:name w:val="List Paragraph"/>
    <w:basedOn w:val="a"/>
    <w:uiPriority w:val="34"/>
    <w:qFormat/>
    <w:rsid w:val="00566AC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1"/>
    <w:rsid w:val="00566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85C6-2024-4915-97AA-1C5BE37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661</Words>
  <Characters>2657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SV</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ова Наталия Владимировна</dc:creator>
  <cp:keywords/>
  <dc:description/>
  <cp:lastModifiedBy>Унгур Надежда Анатольевна</cp:lastModifiedBy>
  <cp:revision>33</cp:revision>
  <cp:lastPrinted>2016-10-26T09:11:00Z</cp:lastPrinted>
  <dcterms:created xsi:type="dcterms:W3CDTF">2025-02-28T07:20:00Z</dcterms:created>
  <dcterms:modified xsi:type="dcterms:W3CDTF">2025-02-28T08:44:00Z</dcterms:modified>
</cp:coreProperties>
</file>